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3"/>
        <w:gridCol w:w="971"/>
        <w:gridCol w:w="841"/>
        <w:gridCol w:w="755"/>
        <w:gridCol w:w="227"/>
        <w:gridCol w:w="370"/>
        <w:gridCol w:w="278"/>
        <w:gridCol w:w="743"/>
        <w:gridCol w:w="195"/>
        <w:gridCol w:w="367"/>
        <w:gridCol w:w="517"/>
        <w:gridCol w:w="82"/>
        <w:gridCol w:w="955"/>
        <w:gridCol w:w="604"/>
        <w:gridCol w:w="533"/>
      </w:tblGrid>
      <w:tr w:rsidR="0074376B" w:rsidRPr="0074376B" w:rsidTr="00E40B14">
        <w:tc>
          <w:tcPr>
            <w:tcW w:w="8721" w:type="dxa"/>
            <w:gridSpan w:val="15"/>
            <w:shd w:val="clear" w:color="auto" w:fill="D9D9D9" w:themeFill="background1" w:themeFillShade="D9"/>
          </w:tcPr>
          <w:p w:rsidR="009C18BF" w:rsidRPr="0074376B" w:rsidRDefault="009C18BF" w:rsidP="009C18BF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</w:p>
          <w:p w:rsidR="006C1CA4" w:rsidRDefault="009C18BF" w:rsidP="009C18BF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 xml:space="preserve">CONVOCATORIA A BECAS </w:t>
            </w:r>
            <w:r w:rsidR="00BF52F5" w:rsidRPr="0074376B">
              <w:rPr>
                <w:rFonts w:cstheme="minorHAnsi"/>
                <w:color w:val="000000" w:themeColor="text1"/>
              </w:rPr>
              <w:t xml:space="preserve">INTERNAS </w:t>
            </w:r>
            <w:r w:rsidRPr="0074376B">
              <w:rPr>
                <w:rFonts w:cstheme="minorHAnsi"/>
                <w:color w:val="000000" w:themeColor="text1"/>
              </w:rPr>
              <w:t>DE POSGRADO</w:t>
            </w:r>
          </w:p>
          <w:p w:rsidR="003C0851" w:rsidRDefault="009C18BF" w:rsidP="003C0851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 xml:space="preserve">FORMULARIO DE </w:t>
            </w:r>
            <w:r w:rsidR="00BF52F5" w:rsidRPr="0074376B">
              <w:rPr>
                <w:rFonts w:cstheme="minorHAnsi"/>
                <w:color w:val="000000" w:themeColor="text1"/>
              </w:rPr>
              <w:t>PRE</w:t>
            </w:r>
            <w:r w:rsidRPr="0074376B">
              <w:rPr>
                <w:rFonts w:cstheme="minorHAnsi"/>
                <w:color w:val="000000" w:themeColor="text1"/>
              </w:rPr>
              <w:t>INSCRIPCIÓN</w:t>
            </w:r>
          </w:p>
          <w:p w:rsidR="00B47529" w:rsidRPr="0074376B" w:rsidRDefault="00A11BFC" w:rsidP="003C0851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  <w:bookmarkStart w:id="0" w:name="_GoBack"/>
            <w:bookmarkEnd w:id="0"/>
            <w:r w:rsidR="00B47529">
              <w:rPr>
                <w:rFonts w:cstheme="minorHAnsi"/>
                <w:color w:val="000000" w:themeColor="text1"/>
              </w:rPr>
              <w:t>º llamado 2018</w:t>
            </w:r>
          </w:p>
          <w:p w:rsidR="009C18BF" w:rsidRPr="0074376B" w:rsidRDefault="00875049" w:rsidP="009C18BF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ORD. 31/15 CS</w:t>
            </w:r>
          </w:p>
        </w:tc>
      </w:tr>
      <w:tr w:rsidR="00303805" w:rsidRPr="0074376B" w:rsidTr="00C80A5D">
        <w:trPr>
          <w:trHeight w:val="1074"/>
        </w:trPr>
        <w:tc>
          <w:tcPr>
            <w:tcW w:w="2254" w:type="dxa"/>
            <w:gridSpan w:val="2"/>
            <w:shd w:val="clear" w:color="auto" w:fill="D9D9D9" w:themeFill="background1" w:themeFillShade="D9"/>
          </w:tcPr>
          <w:p w:rsidR="00303805" w:rsidRPr="0074376B" w:rsidRDefault="00303805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Denominación de la carrera por la que solicita la beca</w:t>
            </w:r>
          </w:p>
        </w:tc>
        <w:tc>
          <w:tcPr>
            <w:tcW w:w="6467" w:type="dxa"/>
            <w:gridSpan w:val="13"/>
            <w:shd w:val="clear" w:color="auto" w:fill="FFFFFF" w:themeFill="background1"/>
          </w:tcPr>
          <w:p w:rsidR="00303805" w:rsidRPr="0074376B" w:rsidRDefault="00303805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74376B" w:rsidRPr="0074376B" w:rsidTr="00D81662">
        <w:tc>
          <w:tcPr>
            <w:tcW w:w="2254" w:type="dxa"/>
            <w:gridSpan w:val="2"/>
            <w:shd w:val="clear" w:color="auto" w:fill="D9D9D9" w:themeFill="background1" w:themeFillShade="D9"/>
          </w:tcPr>
          <w:p w:rsidR="00654A21" w:rsidRPr="0074376B" w:rsidRDefault="00303805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Facultad de origen de la carrera por la que solicita la beca</w:t>
            </w:r>
          </w:p>
        </w:tc>
        <w:tc>
          <w:tcPr>
            <w:tcW w:w="6467" w:type="dxa"/>
            <w:gridSpan w:val="13"/>
            <w:shd w:val="clear" w:color="auto" w:fill="FFFFFF" w:themeFill="background1"/>
          </w:tcPr>
          <w:p w:rsidR="00654A21" w:rsidRPr="0074376B" w:rsidRDefault="00654A21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303805" w:rsidRPr="0074376B" w:rsidTr="00303805">
        <w:tc>
          <w:tcPr>
            <w:tcW w:w="225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03805" w:rsidRDefault="00303805" w:rsidP="006E1728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IPO DE ESTUDIO</w:t>
            </w:r>
          </w:p>
          <w:p w:rsidR="00303805" w:rsidRPr="0074376B" w:rsidRDefault="00303805" w:rsidP="006E1728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arcar con una X</w:t>
            </w:r>
          </w:p>
        </w:tc>
        <w:tc>
          <w:tcPr>
            <w:tcW w:w="1823" w:type="dxa"/>
            <w:gridSpan w:val="3"/>
            <w:shd w:val="clear" w:color="auto" w:fill="FFFFFF" w:themeFill="background1"/>
          </w:tcPr>
          <w:p w:rsidR="00303805" w:rsidRPr="0074376B" w:rsidRDefault="00303805" w:rsidP="00CF3B0C">
            <w:pPr>
              <w:spacing w:line="20" w:lineRule="atLea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OCTORADO</w:t>
            </w:r>
          </w:p>
        </w:tc>
        <w:tc>
          <w:tcPr>
            <w:tcW w:w="648" w:type="dxa"/>
            <w:gridSpan w:val="2"/>
            <w:shd w:val="clear" w:color="auto" w:fill="FFFFFF" w:themeFill="background1"/>
          </w:tcPr>
          <w:p w:rsidR="00303805" w:rsidRPr="0074376B" w:rsidRDefault="00303805" w:rsidP="00CF3B0C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904" w:type="dxa"/>
            <w:gridSpan w:val="5"/>
            <w:vMerge w:val="restart"/>
            <w:shd w:val="clear" w:color="auto" w:fill="FFFFFF" w:themeFill="background1"/>
          </w:tcPr>
          <w:p w:rsidR="00303805" w:rsidRPr="0074376B" w:rsidRDefault="00303805" w:rsidP="00D81662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 xml:space="preserve">NÚMERO DE SOLICITUD </w:t>
            </w:r>
          </w:p>
          <w:p w:rsidR="00303805" w:rsidRPr="0074376B" w:rsidRDefault="00303805" w:rsidP="00D81662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Marcar con una X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303805" w:rsidRPr="0074376B" w:rsidRDefault="00303805" w:rsidP="00CF3B0C">
            <w:pPr>
              <w:spacing w:line="20" w:lineRule="atLea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ª VEZ</w:t>
            </w:r>
          </w:p>
        </w:tc>
        <w:tc>
          <w:tcPr>
            <w:tcW w:w="533" w:type="dxa"/>
            <w:shd w:val="clear" w:color="auto" w:fill="FFFFFF" w:themeFill="background1"/>
          </w:tcPr>
          <w:p w:rsidR="00303805" w:rsidRPr="0074376B" w:rsidRDefault="00303805" w:rsidP="00CF3B0C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303805" w:rsidRPr="0074376B" w:rsidTr="00303805">
        <w:tc>
          <w:tcPr>
            <w:tcW w:w="2254" w:type="dxa"/>
            <w:gridSpan w:val="2"/>
            <w:vMerge/>
            <w:shd w:val="clear" w:color="auto" w:fill="D9D9D9" w:themeFill="background1" w:themeFillShade="D9"/>
          </w:tcPr>
          <w:p w:rsidR="00303805" w:rsidRPr="0074376B" w:rsidRDefault="00303805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823" w:type="dxa"/>
            <w:gridSpan w:val="3"/>
            <w:shd w:val="clear" w:color="auto" w:fill="FFFFFF" w:themeFill="background1"/>
          </w:tcPr>
          <w:p w:rsidR="00303805" w:rsidRPr="0074376B" w:rsidRDefault="00303805" w:rsidP="00CF3B0C">
            <w:pPr>
              <w:spacing w:line="20" w:lineRule="atLea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AESTRÍA</w:t>
            </w:r>
          </w:p>
        </w:tc>
        <w:tc>
          <w:tcPr>
            <w:tcW w:w="648" w:type="dxa"/>
            <w:gridSpan w:val="2"/>
            <w:shd w:val="clear" w:color="auto" w:fill="FFFFFF" w:themeFill="background1"/>
          </w:tcPr>
          <w:p w:rsidR="00303805" w:rsidRPr="0074376B" w:rsidRDefault="00303805" w:rsidP="00CF3B0C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904" w:type="dxa"/>
            <w:gridSpan w:val="5"/>
            <w:vMerge/>
            <w:shd w:val="clear" w:color="auto" w:fill="FFFFFF" w:themeFill="background1"/>
          </w:tcPr>
          <w:p w:rsidR="00303805" w:rsidRPr="0074376B" w:rsidRDefault="00303805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303805" w:rsidRPr="0074376B" w:rsidRDefault="00303805" w:rsidP="00CF3B0C">
            <w:pPr>
              <w:spacing w:line="20" w:lineRule="atLea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ª Renovación</w:t>
            </w:r>
          </w:p>
        </w:tc>
        <w:tc>
          <w:tcPr>
            <w:tcW w:w="533" w:type="dxa"/>
            <w:shd w:val="clear" w:color="auto" w:fill="FFFFFF" w:themeFill="background1"/>
          </w:tcPr>
          <w:p w:rsidR="00303805" w:rsidRPr="0074376B" w:rsidRDefault="00303805" w:rsidP="00CF3B0C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303805" w:rsidRPr="0074376B" w:rsidTr="00303805">
        <w:tc>
          <w:tcPr>
            <w:tcW w:w="2254" w:type="dxa"/>
            <w:gridSpan w:val="2"/>
            <w:vMerge/>
            <w:shd w:val="clear" w:color="auto" w:fill="D9D9D9" w:themeFill="background1" w:themeFillShade="D9"/>
          </w:tcPr>
          <w:p w:rsidR="00303805" w:rsidRPr="0074376B" w:rsidRDefault="00303805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823" w:type="dxa"/>
            <w:gridSpan w:val="3"/>
            <w:shd w:val="clear" w:color="auto" w:fill="FFFFFF" w:themeFill="background1"/>
          </w:tcPr>
          <w:p w:rsidR="00303805" w:rsidRPr="0074376B" w:rsidRDefault="00303805" w:rsidP="00CF3B0C">
            <w:pPr>
              <w:spacing w:line="20" w:lineRule="atLea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PECIALIZACIÓN</w:t>
            </w:r>
          </w:p>
        </w:tc>
        <w:tc>
          <w:tcPr>
            <w:tcW w:w="648" w:type="dxa"/>
            <w:gridSpan w:val="2"/>
            <w:shd w:val="clear" w:color="auto" w:fill="FFFFFF" w:themeFill="background1"/>
          </w:tcPr>
          <w:p w:rsidR="00303805" w:rsidRPr="0074376B" w:rsidRDefault="00303805" w:rsidP="00CF3B0C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904" w:type="dxa"/>
            <w:gridSpan w:val="5"/>
            <w:vMerge/>
            <w:shd w:val="clear" w:color="auto" w:fill="FFFFFF" w:themeFill="background1"/>
          </w:tcPr>
          <w:p w:rsidR="00303805" w:rsidRPr="0074376B" w:rsidRDefault="00303805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303805" w:rsidRPr="0074376B" w:rsidRDefault="00303805" w:rsidP="00CF3B0C">
            <w:pPr>
              <w:spacing w:line="20" w:lineRule="atLea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ª Renovación</w:t>
            </w:r>
          </w:p>
        </w:tc>
        <w:tc>
          <w:tcPr>
            <w:tcW w:w="533" w:type="dxa"/>
            <w:shd w:val="clear" w:color="auto" w:fill="FFFFFF" w:themeFill="background1"/>
          </w:tcPr>
          <w:p w:rsidR="00303805" w:rsidRPr="0074376B" w:rsidRDefault="00303805" w:rsidP="00CF3B0C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303805" w:rsidRPr="0074376B" w:rsidTr="00303805">
        <w:tc>
          <w:tcPr>
            <w:tcW w:w="2254" w:type="dxa"/>
            <w:gridSpan w:val="2"/>
            <w:vMerge/>
            <w:shd w:val="clear" w:color="auto" w:fill="D9D9D9" w:themeFill="background1" w:themeFillShade="D9"/>
          </w:tcPr>
          <w:p w:rsidR="00303805" w:rsidRPr="0074376B" w:rsidRDefault="00303805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823" w:type="dxa"/>
            <w:gridSpan w:val="3"/>
            <w:shd w:val="clear" w:color="auto" w:fill="FFFFFF" w:themeFill="background1"/>
          </w:tcPr>
          <w:p w:rsidR="00303805" w:rsidRPr="0074376B" w:rsidRDefault="00303805" w:rsidP="00066E48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648" w:type="dxa"/>
            <w:gridSpan w:val="2"/>
            <w:shd w:val="clear" w:color="auto" w:fill="FFFFFF" w:themeFill="background1"/>
          </w:tcPr>
          <w:p w:rsidR="00303805" w:rsidRPr="0074376B" w:rsidRDefault="00303805" w:rsidP="00066E48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904" w:type="dxa"/>
            <w:gridSpan w:val="5"/>
            <w:vMerge/>
            <w:shd w:val="clear" w:color="auto" w:fill="FFFFFF" w:themeFill="background1"/>
          </w:tcPr>
          <w:p w:rsidR="00303805" w:rsidRPr="0074376B" w:rsidRDefault="00303805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303805" w:rsidRPr="0074376B" w:rsidRDefault="00303805" w:rsidP="00CF3B0C">
            <w:pPr>
              <w:spacing w:line="20" w:lineRule="atLea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ª Renovación</w:t>
            </w:r>
          </w:p>
        </w:tc>
        <w:tc>
          <w:tcPr>
            <w:tcW w:w="533" w:type="dxa"/>
            <w:shd w:val="clear" w:color="auto" w:fill="FFFFFF" w:themeFill="background1"/>
          </w:tcPr>
          <w:p w:rsidR="00303805" w:rsidRPr="0074376B" w:rsidRDefault="00303805" w:rsidP="00CF3B0C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D81662" w:rsidRPr="0074376B" w:rsidTr="00E40B14">
        <w:tc>
          <w:tcPr>
            <w:tcW w:w="8721" w:type="dxa"/>
            <w:gridSpan w:val="15"/>
            <w:shd w:val="clear" w:color="auto" w:fill="D9D9D9" w:themeFill="background1" w:themeFillShade="D9"/>
          </w:tcPr>
          <w:p w:rsidR="00D81662" w:rsidRPr="0074376B" w:rsidRDefault="00D81662" w:rsidP="00654A21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DATOS PERSONALES</w:t>
            </w:r>
          </w:p>
        </w:tc>
      </w:tr>
      <w:tr w:rsidR="00D81662" w:rsidRPr="0074376B" w:rsidTr="00D81662">
        <w:tc>
          <w:tcPr>
            <w:tcW w:w="2254" w:type="dxa"/>
            <w:gridSpan w:val="2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 xml:space="preserve">Apellido </w:t>
            </w:r>
          </w:p>
        </w:tc>
        <w:tc>
          <w:tcPr>
            <w:tcW w:w="6467" w:type="dxa"/>
            <w:gridSpan w:val="13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D81662" w:rsidRPr="0074376B" w:rsidTr="00D81662">
        <w:tc>
          <w:tcPr>
            <w:tcW w:w="2254" w:type="dxa"/>
            <w:gridSpan w:val="2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Nombres</w:t>
            </w:r>
          </w:p>
        </w:tc>
        <w:tc>
          <w:tcPr>
            <w:tcW w:w="6467" w:type="dxa"/>
            <w:gridSpan w:val="13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D81662" w:rsidRPr="0074376B" w:rsidTr="00D81662">
        <w:tc>
          <w:tcPr>
            <w:tcW w:w="2254" w:type="dxa"/>
            <w:gridSpan w:val="2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DNI</w:t>
            </w:r>
          </w:p>
        </w:tc>
        <w:tc>
          <w:tcPr>
            <w:tcW w:w="6467" w:type="dxa"/>
            <w:gridSpan w:val="13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D81662" w:rsidRPr="0074376B" w:rsidTr="00D81662">
        <w:tc>
          <w:tcPr>
            <w:tcW w:w="2254" w:type="dxa"/>
            <w:gridSpan w:val="2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Fecha de nacimiento</w:t>
            </w:r>
          </w:p>
        </w:tc>
        <w:tc>
          <w:tcPr>
            <w:tcW w:w="6467" w:type="dxa"/>
            <w:gridSpan w:val="13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D81662" w:rsidRPr="0074376B" w:rsidTr="00D81662">
        <w:tc>
          <w:tcPr>
            <w:tcW w:w="2254" w:type="dxa"/>
            <w:gridSpan w:val="2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Mail</w:t>
            </w:r>
          </w:p>
        </w:tc>
        <w:tc>
          <w:tcPr>
            <w:tcW w:w="6467" w:type="dxa"/>
            <w:gridSpan w:val="13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D81662" w:rsidRPr="0074376B" w:rsidTr="00D81662">
        <w:tc>
          <w:tcPr>
            <w:tcW w:w="2254" w:type="dxa"/>
            <w:gridSpan w:val="2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Teléfono</w:t>
            </w:r>
          </w:p>
        </w:tc>
        <w:tc>
          <w:tcPr>
            <w:tcW w:w="6467" w:type="dxa"/>
            <w:gridSpan w:val="13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  <w:u w:val="single"/>
              </w:rPr>
            </w:pPr>
          </w:p>
        </w:tc>
      </w:tr>
      <w:tr w:rsidR="00D81662" w:rsidRPr="0074376B" w:rsidTr="00D81662">
        <w:tc>
          <w:tcPr>
            <w:tcW w:w="3095" w:type="dxa"/>
            <w:gridSpan w:val="3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Dirección</w:t>
            </w:r>
          </w:p>
        </w:tc>
        <w:tc>
          <w:tcPr>
            <w:tcW w:w="1352" w:type="dxa"/>
            <w:gridSpan w:val="3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Calle</w:t>
            </w:r>
          </w:p>
        </w:tc>
        <w:tc>
          <w:tcPr>
            <w:tcW w:w="1021" w:type="dxa"/>
            <w:gridSpan w:val="2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Nº</w:t>
            </w:r>
          </w:p>
        </w:tc>
        <w:tc>
          <w:tcPr>
            <w:tcW w:w="1079" w:type="dxa"/>
            <w:gridSpan w:val="3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Barrio</w:t>
            </w:r>
          </w:p>
        </w:tc>
        <w:tc>
          <w:tcPr>
            <w:tcW w:w="1037" w:type="dxa"/>
            <w:gridSpan w:val="2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Piso</w:t>
            </w:r>
          </w:p>
        </w:tc>
        <w:tc>
          <w:tcPr>
            <w:tcW w:w="1137" w:type="dxa"/>
            <w:gridSpan w:val="2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proofErr w:type="spellStart"/>
            <w:r w:rsidRPr="0074376B">
              <w:rPr>
                <w:rFonts w:cstheme="minorHAnsi"/>
                <w:color w:val="000000" w:themeColor="text1"/>
              </w:rPr>
              <w:t>Dpto</w:t>
            </w:r>
            <w:proofErr w:type="spellEnd"/>
          </w:p>
        </w:tc>
      </w:tr>
      <w:tr w:rsidR="00D81662" w:rsidRPr="0074376B" w:rsidTr="00D81662">
        <w:tc>
          <w:tcPr>
            <w:tcW w:w="3095" w:type="dxa"/>
            <w:gridSpan w:val="3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352" w:type="dxa"/>
            <w:gridSpan w:val="3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021" w:type="dxa"/>
            <w:gridSpan w:val="2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079" w:type="dxa"/>
            <w:gridSpan w:val="3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037" w:type="dxa"/>
            <w:gridSpan w:val="2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137" w:type="dxa"/>
            <w:gridSpan w:val="2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D81662" w:rsidRPr="0074376B" w:rsidTr="00D81662">
        <w:tc>
          <w:tcPr>
            <w:tcW w:w="3095" w:type="dxa"/>
            <w:gridSpan w:val="3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Localidad</w:t>
            </w:r>
          </w:p>
        </w:tc>
        <w:tc>
          <w:tcPr>
            <w:tcW w:w="2935" w:type="dxa"/>
            <w:gridSpan w:val="7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Provincia</w:t>
            </w:r>
          </w:p>
        </w:tc>
        <w:tc>
          <w:tcPr>
            <w:tcW w:w="2691" w:type="dxa"/>
            <w:gridSpan w:val="5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CP</w:t>
            </w:r>
          </w:p>
        </w:tc>
      </w:tr>
      <w:tr w:rsidR="00D81662" w:rsidRPr="0074376B" w:rsidTr="00D81662">
        <w:tc>
          <w:tcPr>
            <w:tcW w:w="3095" w:type="dxa"/>
            <w:gridSpan w:val="3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2935" w:type="dxa"/>
            <w:gridSpan w:val="7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2691" w:type="dxa"/>
            <w:gridSpan w:val="5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D81662" w:rsidRPr="0074376B" w:rsidTr="00E40B14">
        <w:tc>
          <w:tcPr>
            <w:tcW w:w="8721" w:type="dxa"/>
            <w:gridSpan w:val="15"/>
            <w:shd w:val="clear" w:color="auto" w:fill="D9D9D9" w:themeFill="background1" w:themeFillShade="D9"/>
          </w:tcPr>
          <w:p w:rsidR="00D81662" w:rsidRPr="0074376B" w:rsidRDefault="00D81662" w:rsidP="000B75F0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ÍTULO DE GRADO OBTENIDO</w:t>
            </w:r>
          </w:p>
        </w:tc>
      </w:tr>
      <w:tr w:rsidR="00D81662" w:rsidRPr="0074376B" w:rsidTr="00D81662">
        <w:tc>
          <w:tcPr>
            <w:tcW w:w="1283" w:type="dxa"/>
            <w:shd w:val="clear" w:color="auto" w:fill="FFFFFF" w:themeFill="background1"/>
          </w:tcPr>
          <w:p w:rsidR="00D81662" w:rsidRPr="0074376B" w:rsidRDefault="00D81662" w:rsidP="000B75F0">
            <w:pPr>
              <w:spacing w:line="20" w:lineRule="atLea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Universidad</w:t>
            </w:r>
          </w:p>
        </w:tc>
        <w:tc>
          <w:tcPr>
            <w:tcW w:w="7438" w:type="dxa"/>
            <w:gridSpan w:val="14"/>
            <w:shd w:val="clear" w:color="auto" w:fill="FFFFFF" w:themeFill="background1"/>
          </w:tcPr>
          <w:p w:rsidR="00D81662" w:rsidRPr="0074376B" w:rsidRDefault="00D81662" w:rsidP="000B75F0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D81662" w:rsidRPr="0074376B" w:rsidTr="00D81662">
        <w:tc>
          <w:tcPr>
            <w:tcW w:w="1283" w:type="dxa"/>
            <w:shd w:val="clear" w:color="auto" w:fill="FFFFFF" w:themeFill="background1"/>
          </w:tcPr>
          <w:p w:rsidR="00D81662" w:rsidRPr="0074376B" w:rsidRDefault="00D81662" w:rsidP="000B75F0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Facultad</w:t>
            </w:r>
          </w:p>
        </w:tc>
        <w:tc>
          <w:tcPr>
            <w:tcW w:w="7438" w:type="dxa"/>
            <w:gridSpan w:val="14"/>
            <w:shd w:val="clear" w:color="auto" w:fill="FFFFFF" w:themeFill="background1"/>
          </w:tcPr>
          <w:p w:rsidR="00D81662" w:rsidRPr="0074376B" w:rsidRDefault="00D81662" w:rsidP="000B75F0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D81662" w:rsidRPr="0074376B" w:rsidTr="00D81662">
        <w:tc>
          <w:tcPr>
            <w:tcW w:w="1283" w:type="dxa"/>
            <w:shd w:val="clear" w:color="auto" w:fill="FFFFFF" w:themeFill="background1"/>
          </w:tcPr>
          <w:p w:rsidR="00D81662" w:rsidRPr="0074376B" w:rsidRDefault="00D81662" w:rsidP="000B75F0">
            <w:pPr>
              <w:spacing w:line="20" w:lineRule="atLea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ítulo</w:t>
            </w:r>
          </w:p>
        </w:tc>
        <w:tc>
          <w:tcPr>
            <w:tcW w:w="7438" w:type="dxa"/>
            <w:gridSpan w:val="14"/>
            <w:shd w:val="clear" w:color="auto" w:fill="FFFFFF" w:themeFill="background1"/>
          </w:tcPr>
          <w:p w:rsidR="00D81662" w:rsidRPr="0074376B" w:rsidRDefault="00D81662" w:rsidP="000B75F0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D81662" w:rsidRPr="0074376B" w:rsidTr="00E40B14">
        <w:tc>
          <w:tcPr>
            <w:tcW w:w="8721" w:type="dxa"/>
            <w:gridSpan w:val="15"/>
            <w:shd w:val="clear" w:color="auto" w:fill="D9D9D9" w:themeFill="background1" w:themeFillShade="D9"/>
          </w:tcPr>
          <w:p w:rsidR="00D81662" w:rsidRPr="0074376B" w:rsidRDefault="00D81662" w:rsidP="00C85ABD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CARRERAS DE POSGRADO REALIZADAS</w:t>
            </w:r>
          </w:p>
        </w:tc>
      </w:tr>
      <w:tr w:rsidR="00D81662" w:rsidRPr="0074376B" w:rsidTr="00E40B14">
        <w:tc>
          <w:tcPr>
            <w:tcW w:w="8721" w:type="dxa"/>
            <w:gridSpan w:val="15"/>
            <w:shd w:val="clear" w:color="auto" w:fill="FFFFFF" w:themeFill="background1"/>
          </w:tcPr>
          <w:p w:rsidR="00D81662" w:rsidRPr="0074376B" w:rsidRDefault="00D81662" w:rsidP="00C85ABD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Institución:</w:t>
            </w:r>
          </w:p>
        </w:tc>
      </w:tr>
      <w:tr w:rsidR="00D81662" w:rsidRPr="0074376B" w:rsidTr="00E40B14">
        <w:tc>
          <w:tcPr>
            <w:tcW w:w="8721" w:type="dxa"/>
            <w:gridSpan w:val="15"/>
            <w:shd w:val="clear" w:color="auto" w:fill="FFFFFF" w:themeFill="background1"/>
          </w:tcPr>
          <w:p w:rsidR="00D81662" w:rsidRPr="0074376B" w:rsidRDefault="00D81662" w:rsidP="00C85ABD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Título Obtenido:</w:t>
            </w:r>
          </w:p>
        </w:tc>
      </w:tr>
      <w:tr w:rsidR="00D81662" w:rsidRPr="0074376B" w:rsidTr="00E40B14">
        <w:tc>
          <w:tcPr>
            <w:tcW w:w="8721" w:type="dxa"/>
            <w:gridSpan w:val="15"/>
            <w:shd w:val="clear" w:color="auto" w:fill="D9D9D9" w:themeFill="background1" w:themeFillShade="D9"/>
          </w:tcPr>
          <w:p w:rsidR="00D81662" w:rsidRPr="0074376B" w:rsidRDefault="00D81662" w:rsidP="008E30DC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OTRAS BECAS EN TRAMITE O VIGENTES</w:t>
            </w:r>
          </w:p>
        </w:tc>
      </w:tr>
      <w:tr w:rsidR="00D81662" w:rsidRPr="0074376B" w:rsidTr="00D81662">
        <w:tc>
          <w:tcPr>
            <w:tcW w:w="3095" w:type="dxa"/>
            <w:gridSpan w:val="3"/>
            <w:shd w:val="clear" w:color="auto" w:fill="D9D9D9" w:themeFill="background1" w:themeFillShade="D9"/>
            <w:vAlign w:val="center"/>
          </w:tcPr>
          <w:p w:rsidR="00D81662" w:rsidRPr="0074376B" w:rsidRDefault="00D81662" w:rsidP="004A3B18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En Trámite</w:t>
            </w:r>
          </w:p>
        </w:tc>
        <w:tc>
          <w:tcPr>
            <w:tcW w:w="5626" w:type="dxa"/>
            <w:gridSpan w:val="12"/>
            <w:shd w:val="clear" w:color="auto" w:fill="FFFFFF" w:themeFill="background1"/>
          </w:tcPr>
          <w:p w:rsidR="00D81662" w:rsidRPr="0074376B" w:rsidRDefault="00D81662" w:rsidP="00C85ABD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D81662" w:rsidRPr="0074376B" w:rsidTr="00D81662">
        <w:tc>
          <w:tcPr>
            <w:tcW w:w="3095" w:type="dxa"/>
            <w:gridSpan w:val="3"/>
            <w:shd w:val="clear" w:color="auto" w:fill="D9D9D9" w:themeFill="background1" w:themeFillShade="D9"/>
            <w:vAlign w:val="center"/>
          </w:tcPr>
          <w:p w:rsidR="00D81662" w:rsidRPr="0074376B" w:rsidRDefault="00D81662" w:rsidP="004A3B18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Vigente</w:t>
            </w:r>
          </w:p>
        </w:tc>
        <w:tc>
          <w:tcPr>
            <w:tcW w:w="5626" w:type="dxa"/>
            <w:gridSpan w:val="12"/>
            <w:shd w:val="clear" w:color="auto" w:fill="FFFFFF" w:themeFill="background1"/>
          </w:tcPr>
          <w:p w:rsidR="00D81662" w:rsidRPr="0074376B" w:rsidRDefault="00D81662" w:rsidP="00C85ABD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D81662" w:rsidRPr="0074376B" w:rsidTr="00D81662">
        <w:tc>
          <w:tcPr>
            <w:tcW w:w="3095" w:type="dxa"/>
            <w:gridSpan w:val="3"/>
            <w:shd w:val="clear" w:color="auto" w:fill="D9D9D9" w:themeFill="background1" w:themeFillShade="D9"/>
            <w:vAlign w:val="center"/>
          </w:tcPr>
          <w:p w:rsidR="00D81662" w:rsidRPr="0074376B" w:rsidRDefault="00D81662" w:rsidP="004A3B18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Institución</w:t>
            </w:r>
          </w:p>
        </w:tc>
        <w:tc>
          <w:tcPr>
            <w:tcW w:w="5626" w:type="dxa"/>
            <w:gridSpan w:val="12"/>
            <w:shd w:val="clear" w:color="auto" w:fill="FFFFFF" w:themeFill="background1"/>
          </w:tcPr>
          <w:p w:rsidR="00D81662" w:rsidRPr="0074376B" w:rsidRDefault="00D81662" w:rsidP="00C85ABD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D81662" w:rsidRPr="0074376B" w:rsidTr="00D81662">
        <w:tc>
          <w:tcPr>
            <w:tcW w:w="3095" w:type="dxa"/>
            <w:gridSpan w:val="3"/>
            <w:shd w:val="clear" w:color="auto" w:fill="D9D9D9" w:themeFill="background1" w:themeFillShade="D9"/>
            <w:vAlign w:val="center"/>
          </w:tcPr>
          <w:p w:rsidR="00D81662" w:rsidRPr="0074376B" w:rsidRDefault="00D81662" w:rsidP="004A3B18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Objeto de la Beca</w:t>
            </w:r>
          </w:p>
        </w:tc>
        <w:tc>
          <w:tcPr>
            <w:tcW w:w="5626" w:type="dxa"/>
            <w:gridSpan w:val="12"/>
            <w:shd w:val="clear" w:color="auto" w:fill="FFFFFF" w:themeFill="background1"/>
          </w:tcPr>
          <w:p w:rsidR="00D81662" w:rsidRPr="0074376B" w:rsidRDefault="00D81662" w:rsidP="00C85ABD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D81662" w:rsidRPr="0074376B" w:rsidTr="00D81662">
        <w:tc>
          <w:tcPr>
            <w:tcW w:w="3095" w:type="dxa"/>
            <w:gridSpan w:val="3"/>
            <w:shd w:val="clear" w:color="auto" w:fill="D9D9D9" w:themeFill="background1" w:themeFillShade="D9"/>
            <w:vAlign w:val="center"/>
          </w:tcPr>
          <w:p w:rsidR="00D81662" w:rsidRPr="0074376B" w:rsidRDefault="00D81662" w:rsidP="004A3B18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Lugar donde se ejecuta</w:t>
            </w:r>
          </w:p>
        </w:tc>
        <w:tc>
          <w:tcPr>
            <w:tcW w:w="5626" w:type="dxa"/>
            <w:gridSpan w:val="12"/>
            <w:shd w:val="clear" w:color="auto" w:fill="FFFFFF" w:themeFill="background1"/>
          </w:tcPr>
          <w:p w:rsidR="00D81662" w:rsidRPr="0074376B" w:rsidRDefault="00D81662" w:rsidP="00C85ABD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D81662" w:rsidRPr="0074376B" w:rsidTr="00D81662">
        <w:tc>
          <w:tcPr>
            <w:tcW w:w="3095" w:type="dxa"/>
            <w:gridSpan w:val="3"/>
            <w:shd w:val="clear" w:color="auto" w:fill="D9D9D9" w:themeFill="background1" w:themeFillShade="D9"/>
            <w:vAlign w:val="center"/>
          </w:tcPr>
          <w:p w:rsidR="00D81662" w:rsidRPr="0074376B" w:rsidRDefault="00D81662" w:rsidP="004A3B18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Fecha de Finalización</w:t>
            </w:r>
          </w:p>
        </w:tc>
        <w:tc>
          <w:tcPr>
            <w:tcW w:w="5626" w:type="dxa"/>
            <w:gridSpan w:val="12"/>
            <w:shd w:val="clear" w:color="auto" w:fill="FFFFFF" w:themeFill="background1"/>
          </w:tcPr>
          <w:p w:rsidR="00D81662" w:rsidRPr="0074376B" w:rsidRDefault="00D81662" w:rsidP="00C85ABD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D81662" w:rsidRPr="0074376B" w:rsidTr="00D81662">
        <w:tc>
          <w:tcPr>
            <w:tcW w:w="3095" w:type="dxa"/>
            <w:gridSpan w:val="3"/>
            <w:shd w:val="clear" w:color="auto" w:fill="D9D9D9" w:themeFill="background1" w:themeFillShade="D9"/>
            <w:vAlign w:val="center"/>
          </w:tcPr>
          <w:p w:rsidR="00D81662" w:rsidRPr="0074376B" w:rsidRDefault="00D81662" w:rsidP="00FE04DC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CONOCIMIENTO DE IDIOMA</w:t>
            </w:r>
          </w:p>
        </w:tc>
        <w:tc>
          <w:tcPr>
            <w:tcW w:w="2568" w:type="dxa"/>
            <w:gridSpan w:val="6"/>
            <w:vAlign w:val="center"/>
          </w:tcPr>
          <w:p w:rsidR="00D81662" w:rsidRPr="0074376B" w:rsidRDefault="00D81662" w:rsidP="002D4683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Nombre de la Institución</w:t>
            </w:r>
          </w:p>
        </w:tc>
        <w:tc>
          <w:tcPr>
            <w:tcW w:w="3058" w:type="dxa"/>
            <w:gridSpan w:val="6"/>
            <w:vAlign w:val="center"/>
          </w:tcPr>
          <w:p w:rsidR="00D81662" w:rsidRPr="0074376B" w:rsidRDefault="00D81662" w:rsidP="002D4683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Nivel Alcanzado (bajo, medio, alto)</w:t>
            </w:r>
          </w:p>
        </w:tc>
      </w:tr>
      <w:tr w:rsidR="00D81662" w:rsidRPr="0074376B" w:rsidTr="00D81662">
        <w:tc>
          <w:tcPr>
            <w:tcW w:w="3095" w:type="dxa"/>
            <w:gridSpan w:val="3"/>
            <w:shd w:val="clear" w:color="auto" w:fill="auto"/>
            <w:vAlign w:val="center"/>
          </w:tcPr>
          <w:p w:rsidR="00D81662" w:rsidRPr="0074376B" w:rsidRDefault="00D81662" w:rsidP="00FE04DC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568" w:type="dxa"/>
            <w:gridSpan w:val="6"/>
            <w:vAlign w:val="center"/>
          </w:tcPr>
          <w:p w:rsidR="00D81662" w:rsidRPr="0074376B" w:rsidRDefault="00D81662" w:rsidP="002D468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3058" w:type="dxa"/>
            <w:gridSpan w:val="6"/>
            <w:vAlign w:val="center"/>
          </w:tcPr>
          <w:p w:rsidR="00D81662" w:rsidRPr="0074376B" w:rsidRDefault="00D81662" w:rsidP="002D468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  <w:p w:rsidR="00D81662" w:rsidRPr="0074376B" w:rsidRDefault="00D81662" w:rsidP="002D468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74376B" w:rsidRPr="0074376B" w:rsidTr="00303805">
        <w:tc>
          <w:tcPr>
            <w:tcW w:w="8721" w:type="dxa"/>
            <w:gridSpan w:val="15"/>
            <w:shd w:val="clear" w:color="auto" w:fill="D9D9D9" w:themeFill="background1" w:themeFillShade="D9"/>
            <w:vAlign w:val="center"/>
          </w:tcPr>
          <w:p w:rsidR="00FE04DC" w:rsidRPr="0074376B" w:rsidRDefault="00FE04DC" w:rsidP="00C85ABD">
            <w:pPr>
              <w:spacing w:line="20" w:lineRule="atLeast"/>
              <w:jc w:val="center"/>
              <w:rPr>
                <w:color w:val="000000" w:themeColor="text1"/>
              </w:rPr>
            </w:pPr>
            <w:r>
              <w:lastRenderedPageBreak/>
              <w:br w:type="page"/>
            </w:r>
            <w:r w:rsidRPr="0074376B">
              <w:rPr>
                <w:color w:val="000000" w:themeColor="text1"/>
              </w:rPr>
              <w:t>SITUACIÓN DE REVISTA EN LA UNSJ</w:t>
            </w:r>
          </w:p>
        </w:tc>
      </w:tr>
      <w:tr w:rsidR="0074376B" w:rsidRPr="0074376B" w:rsidTr="00303805">
        <w:tc>
          <w:tcPr>
            <w:tcW w:w="8721" w:type="dxa"/>
            <w:gridSpan w:val="15"/>
            <w:shd w:val="clear" w:color="auto" w:fill="D9D9D9" w:themeFill="background1" w:themeFillShade="D9"/>
            <w:vAlign w:val="center"/>
          </w:tcPr>
          <w:p w:rsidR="00011E02" w:rsidRPr="0074376B" w:rsidRDefault="00011E02" w:rsidP="00C85ABD">
            <w:pPr>
              <w:spacing w:line="20" w:lineRule="atLeast"/>
              <w:jc w:val="center"/>
              <w:rPr>
                <w:color w:val="000000" w:themeColor="text1"/>
              </w:rPr>
            </w:pPr>
            <w:r w:rsidRPr="0074376B">
              <w:rPr>
                <w:color w:val="000000" w:themeColor="text1"/>
              </w:rPr>
              <w:t>DOCENTES</w:t>
            </w:r>
            <w:r w:rsidR="00046F93" w:rsidRPr="0074376B">
              <w:rPr>
                <w:color w:val="000000" w:themeColor="text1"/>
              </w:rPr>
              <w:t xml:space="preserve"> </w:t>
            </w:r>
          </w:p>
        </w:tc>
      </w:tr>
      <w:tr w:rsidR="0074376B" w:rsidRPr="0074376B" w:rsidTr="00303805">
        <w:tc>
          <w:tcPr>
            <w:tcW w:w="3850" w:type="dxa"/>
            <w:gridSpan w:val="4"/>
            <w:vAlign w:val="center"/>
          </w:tcPr>
          <w:p w:rsidR="00011E02" w:rsidRPr="0074376B" w:rsidRDefault="00011E02" w:rsidP="00C85ABD">
            <w:pPr>
              <w:spacing w:line="20" w:lineRule="atLeast"/>
              <w:rPr>
                <w:color w:val="000000" w:themeColor="text1"/>
              </w:rPr>
            </w:pPr>
            <w:r w:rsidRPr="0074376B">
              <w:rPr>
                <w:color w:val="000000" w:themeColor="text1"/>
              </w:rPr>
              <w:t>Unidad donde desarrolla las actividades</w:t>
            </w:r>
          </w:p>
        </w:tc>
        <w:tc>
          <w:tcPr>
            <w:tcW w:w="4871" w:type="dxa"/>
            <w:gridSpan w:val="11"/>
            <w:vAlign w:val="center"/>
          </w:tcPr>
          <w:p w:rsidR="00011E02" w:rsidRPr="0074376B" w:rsidRDefault="00011E02" w:rsidP="00C85ABD">
            <w:pPr>
              <w:spacing w:line="20" w:lineRule="atLeast"/>
              <w:jc w:val="center"/>
              <w:rPr>
                <w:color w:val="000000" w:themeColor="text1"/>
              </w:rPr>
            </w:pPr>
          </w:p>
        </w:tc>
      </w:tr>
      <w:tr w:rsidR="0074376B" w:rsidRPr="0074376B" w:rsidTr="00303805">
        <w:tc>
          <w:tcPr>
            <w:tcW w:w="3850" w:type="dxa"/>
            <w:gridSpan w:val="4"/>
            <w:vAlign w:val="center"/>
          </w:tcPr>
          <w:p w:rsidR="0075323F" w:rsidRPr="0074376B" w:rsidRDefault="0075323F" w:rsidP="00C85ABD">
            <w:pPr>
              <w:spacing w:line="20" w:lineRule="atLeast"/>
              <w:rPr>
                <w:color w:val="000000" w:themeColor="text1"/>
              </w:rPr>
            </w:pPr>
            <w:r w:rsidRPr="0074376B">
              <w:rPr>
                <w:color w:val="000000" w:themeColor="text1"/>
              </w:rPr>
              <w:t xml:space="preserve">Cargo </w:t>
            </w:r>
          </w:p>
        </w:tc>
        <w:tc>
          <w:tcPr>
            <w:tcW w:w="4871" w:type="dxa"/>
            <w:gridSpan w:val="11"/>
            <w:vAlign w:val="center"/>
          </w:tcPr>
          <w:p w:rsidR="0075323F" w:rsidRPr="0074376B" w:rsidRDefault="0075323F" w:rsidP="00C85ABD">
            <w:pPr>
              <w:spacing w:line="20" w:lineRule="atLeast"/>
              <w:jc w:val="center"/>
              <w:rPr>
                <w:color w:val="000000" w:themeColor="text1"/>
              </w:rPr>
            </w:pPr>
          </w:p>
        </w:tc>
      </w:tr>
      <w:tr w:rsidR="0074376B" w:rsidRPr="0074376B" w:rsidTr="00303805">
        <w:tc>
          <w:tcPr>
            <w:tcW w:w="3850" w:type="dxa"/>
            <w:gridSpan w:val="4"/>
            <w:vAlign w:val="center"/>
          </w:tcPr>
          <w:p w:rsidR="0075323F" w:rsidRPr="0074376B" w:rsidRDefault="0075323F" w:rsidP="00C85ABD">
            <w:pPr>
              <w:spacing w:line="20" w:lineRule="atLeast"/>
              <w:rPr>
                <w:color w:val="000000" w:themeColor="text1"/>
              </w:rPr>
            </w:pPr>
            <w:r w:rsidRPr="0074376B">
              <w:rPr>
                <w:color w:val="000000" w:themeColor="text1"/>
              </w:rPr>
              <w:t>Dedicación</w:t>
            </w:r>
          </w:p>
        </w:tc>
        <w:tc>
          <w:tcPr>
            <w:tcW w:w="4871" w:type="dxa"/>
            <w:gridSpan w:val="11"/>
            <w:vAlign w:val="center"/>
          </w:tcPr>
          <w:p w:rsidR="0075323F" w:rsidRPr="0074376B" w:rsidRDefault="0075323F" w:rsidP="00C85ABD">
            <w:pPr>
              <w:spacing w:line="20" w:lineRule="atLeast"/>
              <w:jc w:val="center"/>
              <w:rPr>
                <w:color w:val="000000" w:themeColor="text1"/>
              </w:rPr>
            </w:pPr>
          </w:p>
        </w:tc>
      </w:tr>
      <w:tr w:rsidR="0074376B" w:rsidRPr="0074376B" w:rsidTr="00303805">
        <w:tc>
          <w:tcPr>
            <w:tcW w:w="3850" w:type="dxa"/>
            <w:gridSpan w:val="4"/>
            <w:vAlign w:val="center"/>
          </w:tcPr>
          <w:p w:rsidR="0075323F" w:rsidRPr="0074376B" w:rsidRDefault="0075323F" w:rsidP="00C85ABD">
            <w:pPr>
              <w:spacing w:line="20" w:lineRule="atLeast"/>
              <w:rPr>
                <w:color w:val="000000" w:themeColor="text1"/>
              </w:rPr>
            </w:pPr>
            <w:r w:rsidRPr="0074376B">
              <w:rPr>
                <w:color w:val="000000" w:themeColor="text1"/>
              </w:rPr>
              <w:t>Carácter</w:t>
            </w:r>
          </w:p>
        </w:tc>
        <w:tc>
          <w:tcPr>
            <w:tcW w:w="4871" w:type="dxa"/>
            <w:gridSpan w:val="11"/>
            <w:vAlign w:val="center"/>
          </w:tcPr>
          <w:p w:rsidR="0075323F" w:rsidRPr="0074376B" w:rsidRDefault="0075323F" w:rsidP="00C85ABD">
            <w:pPr>
              <w:spacing w:line="20" w:lineRule="atLeast"/>
              <w:jc w:val="center"/>
              <w:rPr>
                <w:color w:val="000000" w:themeColor="text1"/>
              </w:rPr>
            </w:pPr>
          </w:p>
        </w:tc>
      </w:tr>
      <w:tr w:rsidR="0074376B" w:rsidRPr="0074376B" w:rsidTr="00303805">
        <w:tc>
          <w:tcPr>
            <w:tcW w:w="3850" w:type="dxa"/>
            <w:gridSpan w:val="4"/>
            <w:vAlign w:val="center"/>
          </w:tcPr>
          <w:p w:rsidR="00524779" w:rsidRPr="0074376B" w:rsidRDefault="00524779" w:rsidP="00C85ABD">
            <w:pPr>
              <w:spacing w:line="20" w:lineRule="atLeast"/>
              <w:rPr>
                <w:color w:val="000000" w:themeColor="text1"/>
              </w:rPr>
            </w:pPr>
            <w:r w:rsidRPr="0074376B">
              <w:rPr>
                <w:color w:val="000000" w:themeColor="text1"/>
              </w:rPr>
              <w:t>Antigüedad en años</w:t>
            </w:r>
          </w:p>
        </w:tc>
        <w:tc>
          <w:tcPr>
            <w:tcW w:w="4871" w:type="dxa"/>
            <w:gridSpan w:val="11"/>
            <w:vAlign w:val="center"/>
          </w:tcPr>
          <w:p w:rsidR="00524779" w:rsidRPr="0074376B" w:rsidRDefault="00524779" w:rsidP="00C85ABD">
            <w:pPr>
              <w:spacing w:line="20" w:lineRule="atLeast"/>
              <w:jc w:val="center"/>
              <w:rPr>
                <w:color w:val="000000" w:themeColor="text1"/>
              </w:rPr>
            </w:pPr>
          </w:p>
        </w:tc>
      </w:tr>
      <w:tr w:rsidR="0074376B" w:rsidRPr="0074376B" w:rsidTr="00303805">
        <w:tc>
          <w:tcPr>
            <w:tcW w:w="3850" w:type="dxa"/>
            <w:gridSpan w:val="4"/>
            <w:vAlign w:val="center"/>
          </w:tcPr>
          <w:p w:rsidR="00011E02" w:rsidRPr="0074376B" w:rsidRDefault="00011E02" w:rsidP="00C85ABD">
            <w:pPr>
              <w:spacing w:line="20" w:lineRule="atLeast"/>
              <w:rPr>
                <w:color w:val="000000" w:themeColor="text1"/>
              </w:rPr>
            </w:pPr>
            <w:r w:rsidRPr="0074376B">
              <w:rPr>
                <w:color w:val="000000" w:themeColor="text1"/>
              </w:rPr>
              <w:t>Director de la unidad</w:t>
            </w:r>
          </w:p>
        </w:tc>
        <w:tc>
          <w:tcPr>
            <w:tcW w:w="4871" w:type="dxa"/>
            <w:gridSpan w:val="11"/>
            <w:vAlign w:val="center"/>
          </w:tcPr>
          <w:p w:rsidR="00011E02" w:rsidRPr="0074376B" w:rsidRDefault="00011E02" w:rsidP="00C85ABD">
            <w:pPr>
              <w:spacing w:line="20" w:lineRule="atLeast"/>
              <w:jc w:val="center"/>
              <w:rPr>
                <w:color w:val="000000" w:themeColor="text1"/>
              </w:rPr>
            </w:pPr>
          </w:p>
        </w:tc>
      </w:tr>
      <w:tr w:rsidR="0074376B" w:rsidRPr="0074376B" w:rsidTr="00303805">
        <w:tc>
          <w:tcPr>
            <w:tcW w:w="3850" w:type="dxa"/>
            <w:gridSpan w:val="4"/>
            <w:vAlign w:val="center"/>
          </w:tcPr>
          <w:p w:rsidR="00046F93" w:rsidRPr="0074376B" w:rsidRDefault="00046F93" w:rsidP="00C85ABD">
            <w:pPr>
              <w:spacing w:line="20" w:lineRule="atLeast"/>
              <w:rPr>
                <w:color w:val="000000" w:themeColor="text1"/>
              </w:rPr>
            </w:pPr>
            <w:r w:rsidRPr="0074376B">
              <w:rPr>
                <w:color w:val="000000" w:themeColor="text1"/>
              </w:rPr>
              <w:t>FIRMA DEL DIRECTOR DE LA UNIDAD EN DONDE DESARROLLA SUS ACTIVIDADES</w:t>
            </w:r>
          </w:p>
          <w:p w:rsidR="00046F93" w:rsidRPr="0074376B" w:rsidRDefault="00046F93" w:rsidP="00C85ABD">
            <w:pPr>
              <w:spacing w:line="20" w:lineRule="atLeast"/>
              <w:rPr>
                <w:color w:val="000000" w:themeColor="text1"/>
              </w:rPr>
            </w:pPr>
          </w:p>
        </w:tc>
        <w:tc>
          <w:tcPr>
            <w:tcW w:w="4871" w:type="dxa"/>
            <w:gridSpan w:val="11"/>
            <w:vAlign w:val="center"/>
          </w:tcPr>
          <w:p w:rsidR="00046F93" w:rsidRPr="0074376B" w:rsidRDefault="00046F93" w:rsidP="00C85ABD">
            <w:pPr>
              <w:spacing w:line="20" w:lineRule="atLeast"/>
              <w:jc w:val="center"/>
              <w:rPr>
                <w:color w:val="000000" w:themeColor="text1"/>
              </w:rPr>
            </w:pPr>
          </w:p>
        </w:tc>
      </w:tr>
      <w:tr w:rsidR="0074376B" w:rsidRPr="0074376B" w:rsidTr="00303805">
        <w:tc>
          <w:tcPr>
            <w:tcW w:w="8721" w:type="dxa"/>
            <w:gridSpan w:val="15"/>
            <w:shd w:val="clear" w:color="auto" w:fill="D9D9D9" w:themeFill="background1" w:themeFillShade="D9"/>
            <w:vAlign w:val="center"/>
          </w:tcPr>
          <w:p w:rsidR="00011E02" w:rsidRPr="0074376B" w:rsidRDefault="00011E02" w:rsidP="002D4683">
            <w:pPr>
              <w:spacing w:line="20" w:lineRule="atLeast"/>
              <w:jc w:val="center"/>
              <w:rPr>
                <w:color w:val="000000" w:themeColor="text1"/>
              </w:rPr>
            </w:pPr>
            <w:r w:rsidRPr="0074376B">
              <w:rPr>
                <w:color w:val="000000" w:themeColor="text1"/>
              </w:rPr>
              <w:t>PERSONAL DE APOYO UNIVERSITARIO</w:t>
            </w:r>
          </w:p>
        </w:tc>
      </w:tr>
      <w:tr w:rsidR="0074376B" w:rsidRPr="0074376B" w:rsidTr="00303805">
        <w:tc>
          <w:tcPr>
            <w:tcW w:w="3850" w:type="dxa"/>
            <w:gridSpan w:val="4"/>
            <w:vAlign w:val="center"/>
          </w:tcPr>
          <w:p w:rsidR="00011E02" w:rsidRPr="0074376B" w:rsidRDefault="00011E02" w:rsidP="0011575A">
            <w:pPr>
              <w:spacing w:line="20" w:lineRule="atLeast"/>
              <w:rPr>
                <w:color w:val="000000" w:themeColor="text1"/>
              </w:rPr>
            </w:pPr>
            <w:r w:rsidRPr="0074376B">
              <w:rPr>
                <w:color w:val="000000" w:themeColor="text1"/>
              </w:rPr>
              <w:t>Unidad donde desarrolla las actividades</w:t>
            </w:r>
          </w:p>
        </w:tc>
        <w:tc>
          <w:tcPr>
            <w:tcW w:w="4871" w:type="dxa"/>
            <w:gridSpan w:val="11"/>
            <w:vAlign w:val="center"/>
          </w:tcPr>
          <w:p w:rsidR="00011E02" w:rsidRPr="0074376B" w:rsidRDefault="00011E02" w:rsidP="0011575A">
            <w:pPr>
              <w:spacing w:line="20" w:lineRule="atLeast"/>
              <w:jc w:val="center"/>
              <w:rPr>
                <w:color w:val="000000" w:themeColor="text1"/>
              </w:rPr>
            </w:pPr>
          </w:p>
        </w:tc>
      </w:tr>
      <w:tr w:rsidR="0074376B" w:rsidRPr="0074376B" w:rsidTr="00303805">
        <w:tc>
          <w:tcPr>
            <w:tcW w:w="3850" w:type="dxa"/>
            <w:gridSpan w:val="4"/>
            <w:vAlign w:val="center"/>
          </w:tcPr>
          <w:p w:rsidR="00FE04DC" w:rsidRPr="0074376B" w:rsidRDefault="00FE04DC" w:rsidP="0011575A">
            <w:pPr>
              <w:spacing w:line="20" w:lineRule="atLeast"/>
              <w:rPr>
                <w:color w:val="000000" w:themeColor="text1"/>
              </w:rPr>
            </w:pPr>
            <w:r w:rsidRPr="0074376B">
              <w:rPr>
                <w:color w:val="000000" w:themeColor="text1"/>
              </w:rPr>
              <w:t xml:space="preserve">Categoría </w:t>
            </w:r>
            <w:proofErr w:type="spellStart"/>
            <w:r w:rsidRPr="0074376B">
              <w:rPr>
                <w:color w:val="000000" w:themeColor="text1"/>
              </w:rPr>
              <w:t>Escalafonaria</w:t>
            </w:r>
            <w:proofErr w:type="spellEnd"/>
          </w:p>
        </w:tc>
        <w:tc>
          <w:tcPr>
            <w:tcW w:w="4871" w:type="dxa"/>
            <w:gridSpan w:val="11"/>
            <w:vAlign w:val="center"/>
          </w:tcPr>
          <w:p w:rsidR="00FE04DC" w:rsidRPr="0074376B" w:rsidRDefault="00FE04DC" w:rsidP="0011575A">
            <w:pPr>
              <w:spacing w:line="20" w:lineRule="atLeast"/>
              <w:jc w:val="center"/>
              <w:rPr>
                <w:color w:val="000000" w:themeColor="text1"/>
              </w:rPr>
            </w:pPr>
          </w:p>
        </w:tc>
      </w:tr>
      <w:tr w:rsidR="0074376B" w:rsidRPr="0074376B" w:rsidTr="00303805">
        <w:tc>
          <w:tcPr>
            <w:tcW w:w="3850" w:type="dxa"/>
            <w:gridSpan w:val="4"/>
            <w:vAlign w:val="center"/>
          </w:tcPr>
          <w:p w:rsidR="00FE04DC" w:rsidRPr="0074376B" w:rsidRDefault="00341E35" w:rsidP="0011575A">
            <w:pPr>
              <w:spacing w:line="20" w:lineRule="atLeast"/>
              <w:rPr>
                <w:color w:val="000000" w:themeColor="text1"/>
              </w:rPr>
            </w:pPr>
            <w:r w:rsidRPr="0074376B">
              <w:rPr>
                <w:color w:val="000000" w:themeColor="text1"/>
              </w:rPr>
              <w:t>Agrupamiento</w:t>
            </w:r>
          </w:p>
        </w:tc>
        <w:tc>
          <w:tcPr>
            <w:tcW w:w="4871" w:type="dxa"/>
            <w:gridSpan w:val="11"/>
            <w:vAlign w:val="center"/>
          </w:tcPr>
          <w:p w:rsidR="00FE04DC" w:rsidRPr="0074376B" w:rsidRDefault="00FE04DC" w:rsidP="0011575A">
            <w:pPr>
              <w:spacing w:line="20" w:lineRule="atLeast"/>
              <w:jc w:val="center"/>
              <w:rPr>
                <w:color w:val="000000" w:themeColor="text1"/>
              </w:rPr>
            </w:pPr>
          </w:p>
        </w:tc>
      </w:tr>
      <w:tr w:rsidR="0074376B" w:rsidRPr="0074376B" w:rsidTr="00303805">
        <w:tc>
          <w:tcPr>
            <w:tcW w:w="3850" w:type="dxa"/>
            <w:gridSpan w:val="4"/>
            <w:vAlign w:val="center"/>
          </w:tcPr>
          <w:p w:rsidR="00FE04DC" w:rsidRPr="0074376B" w:rsidRDefault="00341E35" w:rsidP="0011575A">
            <w:pPr>
              <w:spacing w:line="20" w:lineRule="atLeast"/>
              <w:rPr>
                <w:color w:val="000000" w:themeColor="text1"/>
              </w:rPr>
            </w:pPr>
            <w:r w:rsidRPr="0074376B">
              <w:rPr>
                <w:color w:val="000000" w:themeColor="text1"/>
              </w:rPr>
              <w:t>Antigüedad en años</w:t>
            </w:r>
          </w:p>
        </w:tc>
        <w:tc>
          <w:tcPr>
            <w:tcW w:w="4871" w:type="dxa"/>
            <w:gridSpan w:val="11"/>
            <w:vAlign w:val="center"/>
          </w:tcPr>
          <w:p w:rsidR="00FE04DC" w:rsidRPr="0074376B" w:rsidRDefault="00FE04DC" w:rsidP="0011575A">
            <w:pPr>
              <w:spacing w:line="20" w:lineRule="atLeast"/>
              <w:jc w:val="center"/>
              <w:rPr>
                <w:color w:val="000000" w:themeColor="text1"/>
              </w:rPr>
            </w:pPr>
          </w:p>
        </w:tc>
      </w:tr>
      <w:tr w:rsidR="0074376B" w:rsidRPr="0074376B" w:rsidTr="00303805">
        <w:tc>
          <w:tcPr>
            <w:tcW w:w="3850" w:type="dxa"/>
            <w:gridSpan w:val="4"/>
            <w:vAlign w:val="center"/>
          </w:tcPr>
          <w:p w:rsidR="00FE04DC" w:rsidRPr="0074376B" w:rsidRDefault="00341E35" w:rsidP="0011575A">
            <w:pPr>
              <w:spacing w:line="20" w:lineRule="atLeast"/>
              <w:rPr>
                <w:color w:val="000000" w:themeColor="text1"/>
              </w:rPr>
            </w:pPr>
            <w:r w:rsidRPr="0074376B">
              <w:rPr>
                <w:color w:val="000000" w:themeColor="text1"/>
              </w:rPr>
              <w:t>Funciones habituales que cumple</w:t>
            </w:r>
          </w:p>
        </w:tc>
        <w:tc>
          <w:tcPr>
            <w:tcW w:w="4871" w:type="dxa"/>
            <w:gridSpan w:val="11"/>
            <w:vAlign w:val="center"/>
          </w:tcPr>
          <w:p w:rsidR="00FE04DC" w:rsidRPr="0074376B" w:rsidRDefault="00FE04DC" w:rsidP="0011575A">
            <w:pPr>
              <w:spacing w:line="20" w:lineRule="atLeast"/>
              <w:jc w:val="center"/>
              <w:rPr>
                <w:color w:val="000000" w:themeColor="text1"/>
              </w:rPr>
            </w:pPr>
          </w:p>
        </w:tc>
      </w:tr>
      <w:tr w:rsidR="0074376B" w:rsidRPr="0074376B" w:rsidTr="00303805">
        <w:tc>
          <w:tcPr>
            <w:tcW w:w="3850" w:type="dxa"/>
            <w:gridSpan w:val="4"/>
            <w:vAlign w:val="center"/>
          </w:tcPr>
          <w:p w:rsidR="00011E02" w:rsidRPr="0074376B" w:rsidRDefault="00011E02" w:rsidP="0011575A">
            <w:pPr>
              <w:spacing w:line="20" w:lineRule="atLeast"/>
              <w:rPr>
                <w:color w:val="000000" w:themeColor="text1"/>
              </w:rPr>
            </w:pPr>
            <w:r w:rsidRPr="0074376B">
              <w:rPr>
                <w:color w:val="000000" w:themeColor="text1"/>
              </w:rPr>
              <w:t>Director de la unidad</w:t>
            </w:r>
          </w:p>
        </w:tc>
        <w:tc>
          <w:tcPr>
            <w:tcW w:w="4871" w:type="dxa"/>
            <w:gridSpan w:val="11"/>
            <w:vAlign w:val="center"/>
          </w:tcPr>
          <w:p w:rsidR="00011E02" w:rsidRPr="0074376B" w:rsidRDefault="00011E02" w:rsidP="0011575A">
            <w:pPr>
              <w:spacing w:line="20" w:lineRule="atLeast"/>
              <w:jc w:val="center"/>
              <w:rPr>
                <w:color w:val="000000" w:themeColor="text1"/>
              </w:rPr>
            </w:pPr>
          </w:p>
        </w:tc>
      </w:tr>
      <w:tr w:rsidR="0074376B" w:rsidRPr="0074376B" w:rsidTr="00303805">
        <w:tc>
          <w:tcPr>
            <w:tcW w:w="3850" w:type="dxa"/>
            <w:gridSpan w:val="4"/>
            <w:vAlign w:val="center"/>
          </w:tcPr>
          <w:p w:rsidR="00046F93" w:rsidRPr="0074376B" w:rsidRDefault="00046F93" w:rsidP="0011575A">
            <w:pPr>
              <w:spacing w:line="20" w:lineRule="atLeast"/>
              <w:rPr>
                <w:color w:val="000000" w:themeColor="text1"/>
              </w:rPr>
            </w:pPr>
            <w:r w:rsidRPr="0074376B">
              <w:rPr>
                <w:color w:val="000000" w:themeColor="text1"/>
              </w:rPr>
              <w:t>FIRMA DE LA AUTORIDAD DE LA UNIDAD EN DONDE DESARROLLA SUS ACTIVIDADES</w:t>
            </w:r>
          </w:p>
        </w:tc>
        <w:tc>
          <w:tcPr>
            <w:tcW w:w="4871" w:type="dxa"/>
            <w:gridSpan w:val="11"/>
            <w:vAlign w:val="center"/>
          </w:tcPr>
          <w:p w:rsidR="00046F93" w:rsidRPr="0074376B" w:rsidRDefault="00046F93" w:rsidP="0011575A">
            <w:pPr>
              <w:spacing w:line="20" w:lineRule="atLeast"/>
              <w:jc w:val="center"/>
              <w:rPr>
                <w:color w:val="000000" w:themeColor="text1"/>
              </w:rPr>
            </w:pPr>
          </w:p>
        </w:tc>
      </w:tr>
      <w:tr w:rsidR="000F5816" w:rsidRPr="0074376B" w:rsidTr="000F5816">
        <w:tc>
          <w:tcPr>
            <w:tcW w:w="8721" w:type="dxa"/>
            <w:gridSpan w:val="15"/>
            <w:shd w:val="clear" w:color="auto" w:fill="BFBFBF" w:themeFill="background1" w:themeFillShade="BF"/>
            <w:vAlign w:val="center"/>
          </w:tcPr>
          <w:p w:rsidR="000F5816" w:rsidRPr="000E3DAC" w:rsidRDefault="000F5816" w:rsidP="0011575A">
            <w:pPr>
              <w:spacing w:line="20" w:lineRule="atLeast"/>
              <w:jc w:val="center"/>
              <w:rPr>
                <w:color w:val="000000" w:themeColor="text1"/>
              </w:rPr>
            </w:pPr>
            <w:r w:rsidRPr="000E3DAC">
              <w:rPr>
                <w:color w:val="000000" w:themeColor="text1"/>
              </w:rPr>
              <w:t>EGRESADOS</w:t>
            </w:r>
          </w:p>
        </w:tc>
      </w:tr>
      <w:tr w:rsidR="000F5816" w:rsidRPr="0074376B" w:rsidTr="00303805">
        <w:tc>
          <w:tcPr>
            <w:tcW w:w="3850" w:type="dxa"/>
            <w:gridSpan w:val="4"/>
            <w:vAlign w:val="center"/>
          </w:tcPr>
          <w:p w:rsidR="000F5816" w:rsidRDefault="000E3DAC" w:rsidP="00294222">
            <w:pPr>
              <w:spacing w:line="2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talle actividades que no se encuadren en la Declaración Jurada de Cargos.</w:t>
            </w:r>
          </w:p>
          <w:p w:rsidR="000E3DAC" w:rsidRPr="000E3DAC" w:rsidRDefault="000E3DAC" w:rsidP="00294222">
            <w:pPr>
              <w:spacing w:line="2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*pasantías, adscripciones, contratos</w:t>
            </w:r>
            <w:r w:rsidR="00626F3A">
              <w:rPr>
                <w:color w:val="000000" w:themeColor="text1"/>
              </w:rPr>
              <w:t>, etc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871" w:type="dxa"/>
            <w:gridSpan w:val="11"/>
            <w:vAlign w:val="center"/>
          </w:tcPr>
          <w:p w:rsidR="000F5816" w:rsidRPr="000E3DAC" w:rsidRDefault="000F5816" w:rsidP="0011575A">
            <w:pPr>
              <w:spacing w:line="20" w:lineRule="atLeast"/>
              <w:jc w:val="center"/>
              <w:rPr>
                <w:color w:val="000000" w:themeColor="text1"/>
              </w:rPr>
            </w:pPr>
          </w:p>
        </w:tc>
      </w:tr>
      <w:tr w:rsidR="000F5816" w:rsidRPr="0074376B" w:rsidTr="00303805">
        <w:tc>
          <w:tcPr>
            <w:tcW w:w="3850" w:type="dxa"/>
            <w:gridSpan w:val="4"/>
            <w:vAlign w:val="center"/>
          </w:tcPr>
          <w:p w:rsidR="000F5816" w:rsidRPr="000E3DAC" w:rsidRDefault="000E3DAC" w:rsidP="00294222">
            <w:pPr>
              <w:spacing w:line="2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dique: </w:t>
            </w:r>
            <w:r w:rsidR="00626F3A">
              <w:rPr>
                <w:color w:val="000000" w:themeColor="text1"/>
              </w:rPr>
              <w:t xml:space="preserve">Lugar, </w:t>
            </w:r>
            <w:r w:rsidR="000F5816" w:rsidRPr="000E3DAC">
              <w:rPr>
                <w:color w:val="000000" w:themeColor="text1"/>
              </w:rPr>
              <w:t>Dedicación</w:t>
            </w:r>
            <w:r>
              <w:rPr>
                <w:color w:val="000000" w:themeColor="text1"/>
              </w:rPr>
              <w:t>, Carácter, Antigüedad en años.</w:t>
            </w:r>
          </w:p>
        </w:tc>
        <w:tc>
          <w:tcPr>
            <w:tcW w:w="4871" w:type="dxa"/>
            <w:gridSpan w:val="11"/>
            <w:vAlign w:val="center"/>
          </w:tcPr>
          <w:p w:rsidR="000F5816" w:rsidRPr="000E3DAC" w:rsidRDefault="000F5816" w:rsidP="0011575A">
            <w:pPr>
              <w:spacing w:line="20" w:lineRule="atLeast"/>
              <w:jc w:val="center"/>
              <w:rPr>
                <w:color w:val="000000" w:themeColor="text1"/>
              </w:rPr>
            </w:pPr>
          </w:p>
        </w:tc>
      </w:tr>
    </w:tbl>
    <w:p w:rsidR="00EB13A9" w:rsidRDefault="00EB13A9" w:rsidP="00654A21">
      <w:pPr>
        <w:spacing w:line="20" w:lineRule="atLeast"/>
        <w:rPr>
          <w:color w:val="595959" w:themeColor="text1" w:themeTint="A6"/>
        </w:rPr>
      </w:pPr>
    </w:p>
    <w:p w:rsidR="00280545" w:rsidRPr="0074376B" w:rsidRDefault="00280545" w:rsidP="00654A21">
      <w:pPr>
        <w:spacing w:line="20" w:lineRule="atLeast"/>
        <w:rPr>
          <w:color w:val="000000" w:themeColor="text1"/>
        </w:rPr>
      </w:pPr>
      <w:r w:rsidRPr="0074376B">
        <w:rPr>
          <w:color w:val="000000" w:themeColor="text1"/>
        </w:rPr>
        <w:t>DECLARO NO ENCONTRARME DESEMPEÑANDO NINGÚN CARGO DE AUTORIDAD SUPERIOR.</w:t>
      </w:r>
    </w:p>
    <w:p w:rsidR="00EB13A9" w:rsidRPr="0074376B" w:rsidRDefault="00EB13A9" w:rsidP="00EB13A9">
      <w:pPr>
        <w:spacing w:line="20" w:lineRule="atLeast"/>
        <w:rPr>
          <w:color w:val="000000" w:themeColor="text1"/>
        </w:rPr>
      </w:pPr>
      <w:r w:rsidRPr="0074376B">
        <w:rPr>
          <w:color w:val="000000" w:themeColor="text1"/>
        </w:rPr>
        <w:t>- Declaración Jurada</w:t>
      </w:r>
    </w:p>
    <w:p w:rsidR="00EB13A9" w:rsidRPr="0074376B" w:rsidRDefault="00EB13A9" w:rsidP="00EB13A9">
      <w:pPr>
        <w:spacing w:line="20" w:lineRule="atLeast"/>
        <w:rPr>
          <w:color w:val="000000" w:themeColor="text1"/>
        </w:rPr>
      </w:pPr>
      <w:r w:rsidRPr="0074376B">
        <w:rPr>
          <w:color w:val="000000" w:themeColor="text1"/>
        </w:rPr>
        <w:t xml:space="preserve">La presentación de ésta solicitud implica la aceptación plena y sin reservas del reglamento de </w:t>
      </w:r>
      <w:r w:rsidR="00FE04DC" w:rsidRPr="0074376B">
        <w:rPr>
          <w:color w:val="000000" w:themeColor="text1"/>
        </w:rPr>
        <w:t>Becas Internas y Externas para Estudios de Posgrado (ORD. 31/15 CS</w:t>
      </w:r>
      <w:r w:rsidRPr="0074376B">
        <w:rPr>
          <w:color w:val="000000" w:themeColor="text1"/>
        </w:rPr>
        <w:t>, otorgadas por la UNSJ. El firmante declara bajo juramento que los datos consignados reflejan, a su leal saber y entender, la realidad y son, por ende, verdaderos.</w:t>
      </w:r>
    </w:p>
    <w:p w:rsidR="0075313A" w:rsidRPr="0074376B" w:rsidRDefault="0075313A" w:rsidP="0075313A">
      <w:pPr>
        <w:spacing w:line="20" w:lineRule="atLeast"/>
        <w:jc w:val="right"/>
        <w:rPr>
          <w:color w:val="000000" w:themeColor="text1"/>
        </w:rPr>
      </w:pPr>
      <w:r w:rsidRPr="0074376B">
        <w:rPr>
          <w:color w:val="000000" w:themeColor="text1"/>
        </w:rPr>
        <w:t>--------------------------------------</w:t>
      </w:r>
    </w:p>
    <w:p w:rsidR="0075313A" w:rsidRPr="0074376B" w:rsidRDefault="0075313A" w:rsidP="0075313A">
      <w:pPr>
        <w:spacing w:line="20" w:lineRule="atLeast"/>
        <w:jc w:val="right"/>
        <w:rPr>
          <w:color w:val="000000" w:themeColor="text1"/>
        </w:rPr>
      </w:pPr>
      <w:r w:rsidRPr="0074376B">
        <w:rPr>
          <w:color w:val="000000" w:themeColor="text1"/>
        </w:rPr>
        <w:t>FIRMA</w:t>
      </w:r>
    </w:p>
    <w:p w:rsidR="0075313A" w:rsidRPr="0074376B" w:rsidRDefault="0075313A" w:rsidP="0075313A">
      <w:pPr>
        <w:spacing w:line="20" w:lineRule="atLeast"/>
        <w:jc w:val="right"/>
        <w:rPr>
          <w:color w:val="000000" w:themeColor="text1"/>
        </w:rPr>
      </w:pPr>
      <w:r w:rsidRPr="0074376B">
        <w:rPr>
          <w:color w:val="000000" w:themeColor="text1"/>
        </w:rPr>
        <w:t>--------------------------------------</w:t>
      </w:r>
    </w:p>
    <w:p w:rsidR="0075313A" w:rsidRPr="0074376B" w:rsidRDefault="0075313A" w:rsidP="0075313A">
      <w:pPr>
        <w:spacing w:line="20" w:lineRule="atLeast"/>
        <w:jc w:val="right"/>
        <w:rPr>
          <w:color w:val="000000" w:themeColor="text1"/>
        </w:rPr>
      </w:pPr>
      <w:r w:rsidRPr="0074376B">
        <w:rPr>
          <w:color w:val="000000" w:themeColor="text1"/>
        </w:rPr>
        <w:t>ACLARACIÓN</w:t>
      </w:r>
    </w:p>
    <w:p w:rsidR="00046F93" w:rsidRPr="0074376B" w:rsidRDefault="00E463AD" w:rsidP="00EB13A9">
      <w:pPr>
        <w:spacing w:line="20" w:lineRule="atLeast"/>
        <w:rPr>
          <w:color w:val="000000" w:themeColor="text1"/>
        </w:rPr>
      </w:pPr>
      <w:r>
        <w:rPr>
          <w:color w:val="000000" w:themeColor="text1"/>
        </w:rPr>
        <w:lastRenderedPageBreak/>
        <w:t>BECA INTERNA</w:t>
      </w:r>
    </w:p>
    <w:p w:rsidR="00046F93" w:rsidRPr="00626F3A" w:rsidRDefault="00046F93" w:rsidP="00EB13A9">
      <w:pPr>
        <w:spacing w:line="20" w:lineRule="atLeast"/>
        <w:rPr>
          <w:b/>
          <w:color w:val="000000" w:themeColor="text1"/>
        </w:rPr>
      </w:pPr>
      <w:r w:rsidRPr="00626F3A">
        <w:rPr>
          <w:b/>
          <w:color w:val="000000" w:themeColor="text1"/>
        </w:rPr>
        <w:t>CONSIGNE LA DOCUMENTACIÓN PRESENTA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62"/>
        <w:gridCol w:w="709"/>
        <w:gridCol w:w="708"/>
        <w:gridCol w:w="1166"/>
      </w:tblGrid>
      <w:tr w:rsidR="0074376B" w:rsidRPr="0074376B" w:rsidTr="006B6EC3">
        <w:tc>
          <w:tcPr>
            <w:tcW w:w="6062" w:type="dxa"/>
          </w:tcPr>
          <w:p w:rsidR="00046F93" w:rsidRPr="0074376B" w:rsidRDefault="003B2E48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OCUMENTACIÓN OBLIGATORIA</w:t>
            </w:r>
            <w:r w:rsidR="00626F3A">
              <w:rPr>
                <w:rFonts w:cstheme="minorHAnsi"/>
                <w:color w:val="000000" w:themeColor="text1"/>
              </w:rPr>
              <w:t xml:space="preserve"> GENERAL</w:t>
            </w:r>
          </w:p>
        </w:tc>
        <w:tc>
          <w:tcPr>
            <w:tcW w:w="709" w:type="dxa"/>
          </w:tcPr>
          <w:p w:rsidR="00046F93" w:rsidRPr="0074376B" w:rsidRDefault="00046F93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SI</w:t>
            </w:r>
          </w:p>
        </w:tc>
        <w:tc>
          <w:tcPr>
            <w:tcW w:w="708" w:type="dxa"/>
          </w:tcPr>
          <w:p w:rsidR="00046F93" w:rsidRPr="0074376B" w:rsidRDefault="00046F93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NO</w:t>
            </w:r>
          </w:p>
        </w:tc>
        <w:tc>
          <w:tcPr>
            <w:tcW w:w="1166" w:type="dxa"/>
          </w:tcPr>
          <w:p w:rsidR="00046F93" w:rsidRPr="0074376B" w:rsidRDefault="00046F93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 xml:space="preserve">Nº </w:t>
            </w:r>
            <w:r w:rsidR="00280545" w:rsidRPr="0074376B">
              <w:rPr>
                <w:rFonts w:cstheme="minorHAnsi"/>
                <w:color w:val="000000" w:themeColor="text1"/>
              </w:rPr>
              <w:t>de PÁGINA</w:t>
            </w:r>
            <w:r w:rsidRPr="0074376B">
              <w:rPr>
                <w:rFonts w:cstheme="minorHAnsi"/>
                <w:color w:val="000000" w:themeColor="text1"/>
              </w:rPr>
              <w:t>.</w:t>
            </w:r>
          </w:p>
        </w:tc>
      </w:tr>
      <w:tr w:rsidR="0074376B" w:rsidRPr="0074376B" w:rsidTr="006B6EC3">
        <w:tc>
          <w:tcPr>
            <w:tcW w:w="6062" w:type="dxa"/>
          </w:tcPr>
          <w:p w:rsidR="00280545" w:rsidRPr="0074376B" w:rsidRDefault="00280545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NOTA DIRIGIDA AL DECANO SOLICITANDO LA BECA</w:t>
            </w:r>
          </w:p>
        </w:tc>
        <w:tc>
          <w:tcPr>
            <w:tcW w:w="709" w:type="dxa"/>
          </w:tcPr>
          <w:p w:rsidR="00280545" w:rsidRPr="0074376B" w:rsidRDefault="00280545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708" w:type="dxa"/>
          </w:tcPr>
          <w:p w:rsidR="00280545" w:rsidRPr="0074376B" w:rsidRDefault="00280545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166" w:type="dxa"/>
          </w:tcPr>
          <w:p w:rsidR="00280545" w:rsidRPr="0074376B" w:rsidRDefault="00280545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74376B" w:rsidRPr="0074376B" w:rsidTr="006B6EC3">
        <w:tc>
          <w:tcPr>
            <w:tcW w:w="6062" w:type="dxa"/>
          </w:tcPr>
          <w:p w:rsidR="00280545" w:rsidRPr="0074376B" w:rsidRDefault="00280545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FORMULARIO COMPLETO Y FIRMADO</w:t>
            </w:r>
          </w:p>
        </w:tc>
        <w:tc>
          <w:tcPr>
            <w:tcW w:w="709" w:type="dxa"/>
          </w:tcPr>
          <w:p w:rsidR="00280545" w:rsidRPr="0074376B" w:rsidRDefault="00280545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708" w:type="dxa"/>
          </w:tcPr>
          <w:p w:rsidR="00280545" w:rsidRPr="0074376B" w:rsidRDefault="00280545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166" w:type="dxa"/>
          </w:tcPr>
          <w:p w:rsidR="00280545" w:rsidRPr="0074376B" w:rsidRDefault="00280545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74376B" w:rsidRPr="0074376B" w:rsidTr="006B6EC3">
        <w:tc>
          <w:tcPr>
            <w:tcW w:w="6062" w:type="dxa"/>
          </w:tcPr>
          <w:p w:rsidR="00280545" w:rsidRPr="0074376B" w:rsidRDefault="00220B41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FOTOCOPIA DNI</w:t>
            </w:r>
          </w:p>
        </w:tc>
        <w:tc>
          <w:tcPr>
            <w:tcW w:w="709" w:type="dxa"/>
          </w:tcPr>
          <w:p w:rsidR="00280545" w:rsidRPr="0074376B" w:rsidRDefault="00280545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708" w:type="dxa"/>
          </w:tcPr>
          <w:p w:rsidR="00280545" w:rsidRPr="0074376B" w:rsidRDefault="00280545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166" w:type="dxa"/>
          </w:tcPr>
          <w:p w:rsidR="00280545" w:rsidRPr="0074376B" w:rsidRDefault="00280545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75313A" w:rsidRPr="0074376B" w:rsidTr="006B6EC3">
        <w:tc>
          <w:tcPr>
            <w:tcW w:w="6062" w:type="dxa"/>
          </w:tcPr>
          <w:p w:rsidR="00B47529" w:rsidRDefault="0075313A" w:rsidP="00B47529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DECLARACIÓN JURA</w:t>
            </w:r>
            <w:r w:rsidR="00B142F6">
              <w:rPr>
                <w:rFonts w:cstheme="minorHAnsi"/>
                <w:color w:val="000000" w:themeColor="text1"/>
              </w:rPr>
              <w:t>DA DE CARGOS</w:t>
            </w:r>
          </w:p>
          <w:p w:rsidR="00B47529" w:rsidRDefault="00B47529" w:rsidP="00B47529">
            <w:pPr>
              <w:spacing w:line="20" w:lineRule="atLea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*Dentro y fuera de la UNSJ.</w:t>
            </w:r>
          </w:p>
          <w:p w:rsidR="0075313A" w:rsidRPr="0074376B" w:rsidRDefault="00B47529" w:rsidP="00B47529">
            <w:pPr>
              <w:spacing w:line="20" w:lineRule="atLea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**En caso de no poseerlos, presentarla de igual manera con la firma al pie.</w:t>
            </w:r>
          </w:p>
        </w:tc>
        <w:tc>
          <w:tcPr>
            <w:tcW w:w="709" w:type="dxa"/>
          </w:tcPr>
          <w:p w:rsidR="0075313A" w:rsidRPr="0074376B" w:rsidRDefault="0075313A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708" w:type="dxa"/>
          </w:tcPr>
          <w:p w:rsidR="0075313A" w:rsidRPr="0074376B" w:rsidRDefault="0075313A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166" w:type="dxa"/>
          </w:tcPr>
          <w:p w:rsidR="0075313A" w:rsidRPr="0074376B" w:rsidRDefault="0075313A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74376B" w:rsidRPr="0074376B" w:rsidTr="006B6EC3">
        <w:tc>
          <w:tcPr>
            <w:tcW w:w="6062" w:type="dxa"/>
          </w:tcPr>
          <w:p w:rsidR="00220B41" w:rsidRPr="0074376B" w:rsidRDefault="00220B41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 xml:space="preserve">CURRÍCULUM VITAE ABREVIADO </w:t>
            </w:r>
            <w:r w:rsidR="008D1147" w:rsidRPr="0074376B">
              <w:rPr>
                <w:rFonts w:cstheme="minorHAnsi"/>
                <w:color w:val="000000" w:themeColor="text1"/>
              </w:rPr>
              <w:t>de los últimos cinco años</w:t>
            </w:r>
          </w:p>
        </w:tc>
        <w:tc>
          <w:tcPr>
            <w:tcW w:w="709" w:type="dxa"/>
          </w:tcPr>
          <w:p w:rsidR="00220B41" w:rsidRPr="0074376B" w:rsidRDefault="00220B41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708" w:type="dxa"/>
          </w:tcPr>
          <w:p w:rsidR="00220B41" w:rsidRPr="0074376B" w:rsidRDefault="00220B41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166" w:type="dxa"/>
          </w:tcPr>
          <w:p w:rsidR="00220B41" w:rsidRPr="0074376B" w:rsidRDefault="00220B41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3B2E48" w:rsidRPr="0074376B" w:rsidTr="003B2E48">
        <w:tc>
          <w:tcPr>
            <w:tcW w:w="6062" w:type="dxa"/>
          </w:tcPr>
          <w:p w:rsidR="003B2E48" w:rsidRPr="0074376B" w:rsidRDefault="003B2E48" w:rsidP="00294222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PLAN DE LABOR</w:t>
            </w:r>
          </w:p>
        </w:tc>
        <w:tc>
          <w:tcPr>
            <w:tcW w:w="709" w:type="dxa"/>
          </w:tcPr>
          <w:p w:rsidR="003B2E48" w:rsidRPr="0074376B" w:rsidRDefault="003B2E48" w:rsidP="00294222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708" w:type="dxa"/>
          </w:tcPr>
          <w:p w:rsidR="003B2E48" w:rsidRPr="0074376B" w:rsidRDefault="003B2E48" w:rsidP="00294222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166" w:type="dxa"/>
          </w:tcPr>
          <w:p w:rsidR="003B2E48" w:rsidRPr="0074376B" w:rsidRDefault="003B2E48" w:rsidP="00294222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74376B" w:rsidRPr="0074376B" w:rsidTr="006B6EC3">
        <w:tc>
          <w:tcPr>
            <w:tcW w:w="6062" w:type="dxa"/>
          </w:tcPr>
          <w:p w:rsidR="00220B41" w:rsidRPr="0074376B" w:rsidRDefault="00220B41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COSTO ANUAL Y TOTAL DE LA MATRÍCULA</w:t>
            </w:r>
          </w:p>
        </w:tc>
        <w:tc>
          <w:tcPr>
            <w:tcW w:w="709" w:type="dxa"/>
          </w:tcPr>
          <w:p w:rsidR="00220B41" w:rsidRPr="0074376B" w:rsidRDefault="00220B41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708" w:type="dxa"/>
          </w:tcPr>
          <w:p w:rsidR="00220B41" w:rsidRPr="0074376B" w:rsidRDefault="00220B41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166" w:type="dxa"/>
          </w:tcPr>
          <w:p w:rsidR="00220B41" w:rsidRPr="0074376B" w:rsidRDefault="00220B41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3B2E48" w:rsidRPr="0074376B" w:rsidTr="003B2E48">
        <w:tc>
          <w:tcPr>
            <w:tcW w:w="6062" w:type="dxa"/>
          </w:tcPr>
          <w:p w:rsidR="003B2E48" w:rsidRPr="0074376B" w:rsidRDefault="003B2E48" w:rsidP="00294222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FIANZA</w:t>
            </w:r>
            <w:r>
              <w:rPr>
                <w:rFonts w:cstheme="minorHAnsi"/>
                <w:color w:val="000000" w:themeColor="text1"/>
              </w:rPr>
              <w:t xml:space="preserve"> (una vez seleccionado el postulante)</w:t>
            </w:r>
          </w:p>
        </w:tc>
        <w:tc>
          <w:tcPr>
            <w:tcW w:w="709" w:type="dxa"/>
          </w:tcPr>
          <w:p w:rsidR="003B2E48" w:rsidRPr="0074376B" w:rsidRDefault="003B2E48" w:rsidP="00294222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708" w:type="dxa"/>
          </w:tcPr>
          <w:p w:rsidR="003B2E48" w:rsidRPr="0074376B" w:rsidRDefault="003B2E48" w:rsidP="00294222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166" w:type="dxa"/>
          </w:tcPr>
          <w:p w:rsidR="003B2E48" w:rsidRPr="0074376B" w:rsidRDefault="003B2E48" w:rsidP="00294222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74376B" w:rsidRPr="0074376B" w:rsidTr="0075313A">
        <w:tc>
          <w:tcPr>
            <w:tcW w:w="8645" w:type="dxa"/>
            <w:gridSpan w:val="4"/>
            <w:shd w:val="clear" w:color="auto" w:fill="D9D9D9" w:themeFill="background1" w:themeFillShade="D9"/>
          </w:tcPr>
          <w:p w:rsidR="006B6EC3" w:rsidRPr="0074376B" w:rsidRDefault="006B6EC3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SI SOLICITA POR PRIMERA VEZ</w:t>
            </w:r>
          </w:p>
        </w:tc>
      </w:tr>
      <w:tr w:rsidR="0074376B" w:rsidRPr="0074376B" w:rsidTr="006B6EC3">
        <w:tc>
          <w:tcPr>
            <w:tcW w:w="6062" w:type="dxa"/>
          </w:tcPr>
          <w:p w:rsidR="006B6EC3" w:rsidRPr="0074376B" w:rsidRDefault="006B6EC3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Constancia de Admisión en la Carrera firmada por autoridad competente</w:t>
            </w:r>
          </w:p>
        </w:tc>
        <w:tc>
          <w:tcPr>
            <w:tcW w:w="709" w:type="dxa"/>
          </w:tcPr>
          <w:p w:rsidR="006B6EC3" w:rsidRPr="0074376B" w:rsidRDefault="006B6EC3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708" w:type="dxa"/>
          </w:tcPr>
          <w:p w:rsidR="006B6EC3" w:rsidRPr="0074376B" w:rsidRDefault="006B6EC3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166" w:type="dxa"/>
          </w:tcPr>
          <w:p w:rsidR="006B6EC3" w:rsidRPr="0074376B" w:rsidRDefault="006B6EC3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74376B" w:rsidRPr="0074376B" w:rsidTr="006B6EC3">
        <w:tc>
          <w:tcPr>
            <w:tcW w:w="6062" w:type="dxa"/>
          </w:tcPr>
          <w:p w:rsidR="006B6EC3" w:rsidRPr="0074376B" w:rsidRDefault="006B6EC3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Certificación de Pertinencia</w:t>
            </w:r>
            <w:r w:rsidR="008D1147">
              <w:rPr>
                <w:rFonts w:cstheme="minorHAnsi"/>
                <w:color w:val="000000" w:themeColor="text1"/>
              </w:rPr>
              <w:t xml:space="preserve"> firmada por autoridad competente</w:t>
            </w:r>
          </w:p>
        </w:tc>
        <w:tc>
          <w:tcPr>
            <w:tcW w:w="709" w:type="dxa"/>
          </w:tcPr>
          <w:p w:rsidR="006B6EC3" w:rsidRPr="0074376B" w:rsidRDefault="006B6EC3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708" w:type="dxa"/>
          </w:tcPr>
          <w:p w:rsidR="006B6EC3" w:rsidRPr="0074376B" w:rsidRDefault="006B6EC3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166" w:type="dxa"/>
          </w:tcPr>
          <w:p w:rsidR="006B6EC3" w:rsidRPr="0074376B" w:rsidRDefault="006B6EC3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74376B" w:rsidRPr="0074376B" w:rsidTr="0075313A">
        <w:tc>
          <w:tcPr>
            <w:tcW w:w="8645" w:type="dxa"/>
            <w:gridSpan w:val="4"/>
            <w:shd w:val="clear" w:color="auto" w:fill="D9D9D9" w:themeFill="background1" w:themeFillShade="D9"/>
          </w:tcPr>
          <w:p w:rsidR="006B6EC3" w:rsidRPr="0074376B" w:rsidRDefault="006B6EC3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SI SOLICITA RENOVACIÓN</w:t>
            </w:r>
          </w:p>
        </w:tc>
      </w:tr>
      <w:tr w:rsidR="0074376B" w:rsidRPr="0074376B" w:rsidTr="006B6EC3">
        <w:tc>
          <w:tcPr>
            <w:tcW w:w="6062" w:type="dxa"/>
          </w:tcPr>
          <w:p w:rsidR="006B6EC3" w:rsidRPr="0074376B" w:rsidRDefault="006B6EC3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ESTADO DE AVANCE</w:t>
            </w:r>
            <w:r w:rsidR="008D1147">
              <w:rPr>
                <w:rFonts w:cstheme="minorHAnsi"/>
                <w:color w:val="000000" w:themeColor="text1"/>
              </w:rPr>
              <w:t xml:space="preserve"> firmado por autoridad competente</w:t>
            </w:r>
          </w:p>
        </w:tc>
        <w:tc>
          <w:tcPr>
            <w:tcW w:w="709" w:type="dxa"/>
          </w:tcPr>
          <w:p w:rsidR="006B6EC3" w:rsidRPr="0074376B" w:rsidRDefault="006B6EC3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708" w:type="dxa"/>
          </w:tcPr>
          <w:p w:rsidR="006B6EC3" w:rsidRPr="0074376B" w:rsidRDefault="006B6EC3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166" w:type="dxa"/>
          </w:tcPr>
          <w:p w:rsidR="006B6EC3" w:rsidRPr="0074376B" w:rsidRDefault="006B6EC3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74376B" w:rsidRPr="0074376B" w:rsidTr="006B6EC3">
        <w:tc>
          <w:tcPr>
            <w:tcW w:w="6062" w:type="dxa"/>
          </w:tcPr>
          <w:p w:rsidR="006B6EC3" w:rsidRPr="0074376B" w:rsidRDefault="006B6EC3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CONSTANCIA DE PAGO DE MATRÍCULA DEL PERIODO ANTERIOR</w:t>
            </w:r>
          </w:p>
        </w:tc>
        <w:tc>
          <w:tcPr>
            <w:tcW w:w="709" w:type="dxa"/>
          </w:tcPr>
          <w:p w:rsidR="006B6EC3" w:rsidRPr="0074376B" w:rsidRDefault="006B6EC3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708" w:type="dxa"/>
          </w:tcPr>
          <w:p w:rsidR="006B6EC3" w:rsidRPr="0074376B" w:rsidRDefault="006B6EC3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166" w:type="dxa"/>
          </w:tcPr>
          <w:p w:rsidR="006B6EC3" w:rsidRPr="0074376B" w:rsidRDefault="006B6EC3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</w:tbl>
    <w:p w:rsidR="00046F93" w:rsidRDefault="00046F93" w:rsidP="00EB13A9">
      <w:pPr>
        <w:spacing w:line="20" w:lineRule="atLeast"/>
        <w:rPr>
          <w:color w:val="595959" w:themeColor="text1" w:themeTint="A6"/>
        </w:rPr>
      </w:pPr>
    </w:p>
    <w:p w:rsidR="00EB13A9" w:rsidRPr="00A11AE8" w:rsidRDefault="00EB13A9" w:rsidP="00654A21">
      <w:pPr>
        <w:spacing w:line="20" w:lineRule="atLeast"/>
        <w:rPr>
          <w:color w:val="595959" w:themeColor="text1" w:themeTint="A6"/>
        </w:rPr>
      </w:pPr>
    </w:p>
    <w:sectPr w:rsidR="00EB13A9" w:rsidRPr="00A11AE8" w:rsidSect="00D54885">
      <w:headerReference w:type="default" r:id="rId8"/>
      <w:footerReference w:type="default" r:id="rId9"/>
      <w:pgSz w:w="11907" w:h="16839" w:code="9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9C1" w:rsidRDefault="00E339C1" w:rsidP="009C18BF">
      <w:pPr>
        <w:spacing w:after="0" w:line="240" w:lineRule="auto"/>
      </w:pPr>
      <w:r>
        <w:separator/>
      </w:r>
    </w:p>
  </w:endnote>
  <w:endnote w:type="continuationSeparator" w:id="0">
    <w:p w:rsidR="00E339C1" w:rsidRDefault="00E339C1" w:rsidP="009C1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3347595"/>
      <w:docPartObj>
        <w:docPartGallery w:val="Page Numbers (Bottom of Page)"/>
        <w:docPartUnique/>
      </w:docPartObj>
    </w:sdtPr>
    <w:sdtEndPr/>
    <w:sdtContent>
      <w:p w:rsidR="00D81662" w:rsidRDefault="00D8166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BFC" w:rsidRPr="00A11BFC">
          <w:rPr>
            <w:noProof/>
            <w:lang w:val="es-ES"/>
          </w:rPr>
          <w:t>3</w:t>
        </w:r>
        <w:r>
          <w:fldChar w:fldCharType="end"/>
        </w:r>
      </w:p>
    </w:sdtContent>
  </w:sdt>
  <w:p w:rsidR="00D81662" w:rsidRDefault="00D816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9C1" w:rsidRDefault="00E339C1" w:rsidP="009C18BF">
      <w:pPr>
        <w:spacing w:after="0" w:line="240" w:lineRule="auto"/>
      </w:pPr>
      <w:r>
        <w:separator/>
      </w:r>
    </w:p>
  </w:footnote>
  <w:footnote w:type="continuationSeparator" w:id="0">
    <w:p w:rsidR="00E339C1" w:rsidRDefault="00E339C1" w:rsidP="009C1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8BF" w:rsidRDefault="009C18BF">
    <w:pPr>
      <w:pStyle w:val="Encabezado"/>
      <w:rPr>
        <w:noProof/>
        <w:lang w:eastAsia="es-AR"/>
      </w:rPr>
    </w:pPr>
  </w:p>
  <w:p w:rsidR="009C18BF" w:rsidRDefault="009C18BF">
    <w:pPr>
      <w:pStyle w:val="Encabezado"/>
    </w:pPr>
    <w:r>
      <w:rPr>
        <w:noProof/>
        <w:lang w:eastAsia="es-AR"/>
      </w:rPr>
      <w:drawing>
        <wp:inline distT="0" distB="0" distL="0" distR="0" wp14:anchorId="015531A7" wp14:editId="3C5E8D23">
          <wp:extent cx="5612130" cy="1259840"/>
          <wp:effectExtent l="0" t="0" r="762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259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BA9"/>
    <w:rsid w:val="00004D96"/>
    <w:rsid w:val="00007878"/>
    <w:rsid w:val="00011E02"/>
    <w:rsid w:val="00046F93"/>
    <w:rsid w:val="00066E48"/>
    <w:rsid w:val="0008301B"/>
    <w:rsid w:val="000B0B83"/>
    <w:rsid w:val="000B75F0"/>
    <w:rsid w:val="000C3ED6"/>
    <w:rsid w:val="000D2017"/>
    <w:rsid w:val="000E3DAC"/>
    <w:rsid w:val="000F5816"/>
    <w:rsid w:val="00102897"/>
    <w:rsid w:val="0011575A"/>
    <w:rsid w:val="0020569A"/>
    <w:rsid w:val="0021558E"/>
    <w:rsid w:val="00220B41"/>
    <w:rsid w:val="00236502"/>
    <w:rsid w:val="00280545"/>
    <w:rsid w:val="002917C8"/>
    <w:rsid w:val="002D4683"/>
    <w:rsid w:val="00303805"/>
    <w:rsid w:val="00316557"/>
    <w:rsid w:val="00341E35"/>
    <w:rsid w:val="00391F21"/>
    <w:rsid w:val="003B2E48"/>
    <w:rsid w:val="003C079D"/>
    <w:rsid w:val="003C0851"/>
    <w:rsid w:val="003E143B"/>
    <w:rsid w:val="00497D40"/>
    <w:rsid w:val="004A3B18"/>
    <w:rsid w:val="004A75F8"/>
    <w:rsid w:val="00505309"/>
    <w:rsid w:val="00524779"/>
    <w:rsid w:val="005665E9"/>
    <w:rsid w:val="005F5C83"/>
    <w:rsid w:val="00601C54"/>
    <w:rsid w:val="00626F3A"/>
    <w:rsid w:val="00631132"/>
    <w:rsid w:val="00646FEC"/>
    <w:rsid w:val="00654A21"/>
    <w:rsid w:val="00695649"/>
    <w:rsid w:val="006B6EC3"/>
    <w:rsid w:val="006C1CA4"/>
    <w:rsid w:val="006E1728"/>
    <w:rsid w:val="00727585"/>
    <w:rsid w:val="0074376B"/>
    <w:rsid w:val="0075313A"/>
    <w:rsid w:val="0075323F"/>
    <w:rsid w:val="00797544"/>
    <w:rsid w:val="007C59F7"/>
    <w:rsid w:val="007E4463"/>
    <w:rsid w:val="007F0782"/>
    <w:rsid w:val="00831BA9"/>
    <w:rsid w:val="00833D52"/>
    <w:rsid w:val="00842FA0"/>
    <w:rsid w:val="008634EF"/>
    <w:rsid w:val="00875049"/>
    <w:rsid w:val="008A745F"/>
    <w:rsid w:val="008D1147"/>
    <w:rsid w:val="008E30DC"/>
    <w:rsid w:val="008F48A8"/>
    <w:rsid w:val="0090626A"/>
    <w:rsid w:val="00981EE4"/>
    <w:rsid w:val="0099306A"/>
    <w:rsid w:val="009C18BF"/>
    <w:rsid w:val="009F155E"/>
    <w:rsid w:val="00A11AE8"/>
    <w:rsid w:val="00A11BFC"/>
    <w:rsid w:val="00AA0C3A"/>
    <w:rsid w:val="00AA7B7A"/>
    <w:rsid w:val="00AF13FC"/>
    <w:rsid w:val="00B142F6"/>
    <w:rsid w:val="00B47529"/>
    <w:rsid w:val="00B636B8"/>
    <w:rsid w:val="00BB70CE"/>
    <w:rsid w:val="00BF52F5"/>
    <w:rsid w:val="00C45298"/>
    <w:rsid w:val="00CE2B14"/>
    <w:rsid w:val="00D54885"/>
    <w:rsid w:val="00D81662"/>
    <w:rsid w:val="00DD1B1C"/>
    <w:rsid w:val="00E22F99"/>
    <w:rsid w:val="00E339C1"/>
    <w:rsid w:val="00E40B14"/>
    <w:rsid w:val="00E463AD"/>
    <w:rsid w:val="00EB13A9"/>
    <w:rsid w:val="00EE67FD"/>
    <w:rsid w:val="00EF4703"/>
    <w:rsid w:val="00F00690"/>
    <w:rsid w:val="00F53CFF"/>
    <w:rsid w:val="00F779D7"/>
    <w:rsid w:val="00FB5B3D"/>
    <w:rsid w:val="00FE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4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C1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8B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C18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18BF"/>
  </w:style>
  <w:style w:type="paragraph" w:styleId="Piedepgina">
    <w:name w:val="footer"/>
    <w:basedOn w:val="Normal"/>
    <w:link w:val="PiedepginaCar"/>
    <w:uiPriority w:val="99"/>
    <w:unhideWhenUsed/>
    <w:rsid w:val="009C18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8BF"/>
  </w:style>
  <w:style w:type="table" w:styleId="Sombreadoclaro-nfasis3">
    <w:name w:val="Light Shading Accent 3"/>
    <w:basedOn w:val="Tablanormal"/>
    <w:uiPriority w:val="60"/>
    <w:rsid w:val="009C18B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apple-converted-space">
    <w:name w:val="apple-converted-space"/>
    <w:basedOn w:val="Fuentedeprrafopredeter"/>
    <w:rsid w:val="00341E35"/>
  </w:style>
  <w:style w:type="character" w:styleId="Hipervnculo">
    <w:name w:val="Hyperlink"/>
    <w:basedOn w:val="Fuentedeprrafopredeter"/>
    <w:uiPriority w:val="99"/>
    <w:semiHidden/>
    <w:unhideWhenUsed/>
    <w:rsid w:val="00341E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4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C1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8B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C18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18BF"/>
  </w:style>
  <w:style w:type="paragraph" w:styleId="Piedepgina">
    <w:name w:val="footer"/>
    <w:basedOn w:val="Normal"/>
    <w:link w:val="PiedepginaCar"/>
    <w:uiPriority w:val="99"/>
    <w:unhideWhenUsed/>
    <w:rsid w:val="009C18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8BF"/>
  </w:style>
  <w:style w:type="table" w:styleId="Sombreadoclaro-nfasis3">
    <w:name w:val="Light Shading Accent 3"/>
    <w:basedOn w:val="Tablanormal"/>
    <w:uiPriority w:val="60"/>
    <w:rsid w:val="009C18B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apple-converted-space">
    <w:name w:val="apple-converted-space"/>
    <w:basedOn w:val="Fuentedeprrafopredeter"/>
    <w:rsid w:val="00341E35"/>
  </w:style>
  <w:style w:type="character" w:styleId="Hipervnculo">
    <w:name w:val="Hyperlink"/>
    <w:basedOn w:val="Fuentedeprrafopredeter"/>
    <w:uiPriority w:val="99"/>
    <w:semiHidden/>
    <w:unhideWhenUsed/>
    <w:rsid w:val="00341E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6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59560-A3B3-48F5-8333-8DBC5517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51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C</cp:lastModifiedBy>
  <cp:revision>6</cp:revision>
  <cp:lastPrinted>2017-10-18T12:15:00Z</cp:lastPrinted>
  <dcterms:created xsi:type="dcterms:W3CDTF">2018-04-05T17:11:00Z</dcterms:created>
  <dcterms:modified xsi:type="dcterms:W3CDTF">2018-08-17T13:03:00Z</dcterms:modified>
</cp:coreProperties>
</file>